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B4794" w14:textId="77777777" w:rsidR="001435C3" w:rsidRDefault="003A62CC">
      <w:pPr>
        <w:pStyle w:val="hd"/>
        <w:spacing w:before="0" w:beforeAutospacing="0" w:after="0" w:afterAutospacing="0"/>
        <w:jc w:val="center"/>
        <w:rPr>
          <w:rFonts w:ascii="Times New Roman" w:eastAsia="Times New Roman" w:hAnsi="Times New Roman" w:cs="Times New Roman"/>
          <w:color w:val="000000" w:themeColor="text1"/>
          <w:sz w:val="20"/>
          <w:szCs w:val="20"/>
          <w:lang w:val="pt-BR"/>
        </w:rPr>
      </w:pPr>
      <w:r>
        <w:rPr>
          <w:noProof/>
          <w:color w:val="000000" w:themeColor="text1"/>
          <w:lang w:val="lt-LT" w:eastAsia="lt-LT"/>
        </w:rPr>
        <w:drawing>
          <wp:inline distT="0" distB="0" distL="0" distR="0" wp14:anchorId="1A6D2B25" wp14:editId="691CF465">
            <wp:extent cx="579120" cy="6477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9120" cy="647700"/>
                    </a:xfrm>
                    <a:prstGeom prst="rect">
                      <a:avLst/>
                    </a:prstGeom>
                    <a:noFill/>
                    <a:ln>
                      <a:noFill/>
                    </a:ln>
                  </pic:spPr>
                </pic:pic>
              </a:graphicData>
            </a:graphic>
          </wp:inline>
        </w:drawing>
      </w:r>
    </w:p>
    <w:p w14:paraId="2D75EEC7" w14:textId="77777777" w:rsidR="001435C3" w:rsidRDefault="001435C3">
      <w:pPr>
        <w:pStyle w:val="hd"/>
        <w:spacing w:before="0" w:beforeAutospacing="0" w:after="0" w:afterAutospacing="0"/>
        <w:jc w:val="center"/>
        <w:rPr>
          <w:rFonts w:ascii="Times New Roman" w:eastAsia="Times New Roman" w:hAnsi="Times New Roman" w:cs="Times New Roman"/>
          <w:color w:val="000000" w:themeColor="text1"/>
          <w:sz w:val="20"/>
          <w:szCs w:val="20"/>
          <w:lang w:val="pt-BR"/>
        </w:rPr>
      </w:pPr>
    </w:p>
    <w:p w14:paraId="2056256E" w14:textId="77777777" w:rsidR="001435C3" w:rsidRDefault="003A62CC">
      <w:pPr>
        <w:jc w:val="center"/>
        <w:rPr>
          <w:b/>
          <w:caps/>
          <w:color w:val="000000" w:themeColor="text1"/>
        </w:rPr>
      </w:pPr>
      <w:r>
        <w:rPr>
          <w:b/>
          <w:caps/>
          <w:color w:val="000000" w:themeColor="text1"/>
        </w:rPr>
        <w:t>Šilutės rajono savivaldybėS</w:t>
      </w:r>
    </w:p>
    <w:p w14:paraId="23E6BE56" w14:textId="77777777" w:rsidR="001435C3" w:rsidRDefault="003A62CC">
      <w:pPr>
        <w:ind w:left="3600" w:firstLine="720"/>
        <w:rPr>
          <w:color w:val="000000" w:themeColor="text1"/>
        </w:rPr>
      </w:pPr>
      <w:r>
        <w:rPr>
          <w:b/>
          <w:caps/>
          <w:color w:val="000000" w:themeColor="text1"/>
        </w:rPr>
        <w:t>TARYBA</w:t>
      </w:r>
    </w:p>
    <w:p w14:paraId="6620A6C2" w14:textId="77777777" w:rsidR="001435C3" w:rsidRDefault="001435C3">
      <w:pPr>
        <w:jc w:val="right"/>
        <w:rPr>
          <w:b/>
          <w:color w:val="000000" w:themeColor="text1"/>
        </w:rPr>
      </w:pPr>
    </w:p>
    <w:p w14:paraId="0DAA3F30" w14:textId="77777777" w:rsidR="001435C3" w:rsidRDefault="003A62CC">
      <w:pPr>
        <w:jc w:val="center"/>
        <w:rPr>
          <w:b/>
          <w:caps/>
          <w:color w:val="000000" w:themeColor="text1"/>
        </w:rPr>
      </w:pPr>
      <w:r>
        <w:rPr>
          <w:b/>
          <w:caps/>
          <w:color w:val="000000" w:themeColor="text1"/>
        </w:rPr>
        <w:t>sprendimas</w:t>
      </w:r>
    </w:p>
    <w:p w14:paraId="5746DEB1" w14:textId="77777777" w:rsidR="001435C3" w:rsidRDefault="003A62CC">
      <w:pPr>
        <w:ind w:left="360"/>
        <w:jc w:val="center"/>
        <w:rPr>
          <w:b/>
          <w:color w:val="000000" w:themeColor="text1"/>
        </w:rPr>
      </w:pPr>
      <w:r>
        <w:rPr>
          <w:b/>
          <w:color w:val="000000" w:themeColor="text1"/>
        </w:rPr>
        <w:t xml:space="preserve">DĖL  VALSTYBĖS TURTO PERĖMIMO </w:t>
      </w:r>
    </w:p>
    <w:p w14:paraId="54DA065D" w14:textId="77777777" w:rsidR="001435C3" w:rsidRDefault="003A62CC">
      <w:pPr>
        <w:ind w:left="360"/>
        <w:jc w:val="center"/>
        <w:rPr>
          <w:b/>
          <w:color w:val="000000" w:themeColor="text1"/>
        </w:rPr>
      </w:pPr>
      <w:r>
        <w:rPr>
          <w:b/>
          <w:color w:val="000000" w:themeColor="text1"/>
        </w:rPr>
        <w:t>ŠILUTĖS RAJONO SAVIVALDYBĖS NUOSAVYBĖN</w:t>
      </w:r>
    </w:p>
    <w:p w14:paraId="4B33045D" w14:textId="77777777" w:rsidR="001435C3" w:rsidRDefault="001435C3">
      <w:pPr>
        <w:jc w:val="center"/>
        <w:rPr>
          <w:b/>
          <w:caps/>
          <w:color w:val="000000" w:themeColor="text1"/>
        </w:rPr>
      </w:pPr>
    </w:p>
    <w:p w14:paraId="7F3B30CF" w14:textId="77777777" w:rsidR="001435C3" w:rsidRDefault="003A62CC">
      <w:pPr>
        <w:pStyle w:val="Betarp"/>
        <w:jc w:val="center"/>
        <w:rPr>
          <w:color w:val="000000" w:themeColor="text1"/>
          <w:szCs w:val="24"/>
          <w:lang w:val="lt-LT"/>
        </w:rPr>
      </w:pPr>
      <w:r>
        <w:rPr>
          <w:color w:val="000000" w:themeColor="text1"/>
          <w:szCs w:val="24"/>
          <w:lang w:val="lt-LT"/>
        </w:rPr>
        <w:t>2024 m.                                     d.   Nr. T1-</w:t>
      </w:r>
    </w:p>
    <w:p w14:paraId="1CCC6AEA" w14:textId="77777777" w:rsidR="001435C3" w:rsidRDefault="003A62CC">
      <w:pPr>
        <w:pStyle w:val="Betarp"/>
        <w:jc w:val="center"/>
        <w:rPr>
          <w:color w:val="000000" w:themeColor="text1"/>
          <w:szCs w:val="24"/>
          <w:lang w:val="lt-LT"/>
        </w:rPr>
      </w:pPr>
      <w:r>
        <w:rPr>
          <w:color w:val="000000" w:themeColor="text1"/>
          <w:szCs w:val="24"/>
          <w:lang w:val="lt-LT"/>
        </w:rPr>
        <w:t>Šilutė</w:t>
      </w:r>
    </w:p>
    <w:p w14:paraId="692E5445" w14:textId="77777777" w:rsidR="001435C3" w:rsidRDefault="001435C3">
      <w:pPr>
        <w:pStyle w:val="Betarp"/>
        <w:rPr>
          <w:color w:val="000000" w:themeColor="text1"/>
          <w:szCs w:val="24"/>
          <w:lang w:val="lt-LT"/>
        </w:rPr>
      </w:pPr>
    </w:p>
    <w:p w14:paraId="3163BCED" w14:textId="271B01FF" w:rsidR="001435C3" w:rsidRDefault="003A62CC">
      <w:pPr>
        <w:spacing w:line="276" w:lineRule="auto"/>
        <w:ind w:firstLine="851"/>
        <w:jc w:val="both"/>
        <w:rPr>
          <w:color w:val="000000" w:themeColor="text1"/>
        </w:rPr>
      </w:pPr>
      <w:r>
        <w:rPr>
          <w:color w:val="000000" w:themeColor="text1"/>
        </w:rPr>
        <w:t xml:space="preserve">Vadovaudamasi Lietuvos Respublikos valstybės turto perdavimo savivaldybių nuosavybėn įstatymo 3 straipsnio 1 dalies 2 punktu, 4 straipsnio 1 dalimi, Lietuvos Respublikos vietos savivaldos įstatymo 6 straipsnio 32 ir 46 punktais, 15 straipsnio 4 dalimi, Šilutės rajono savivaldybės taryba       </w:t>
      </w:r>
      <w:r w:rsidR="004E6DD2">
        <w:rPr>
          <w:color w:val="000000" w:themeColor="text1"/>
        </w:rPr>
        <w:t xml:space="preserve">  </w:t>
      </w:r>
      <w:r>
        <w:rPr>
          <w:color w:val="000000" w:themeColor="text1"/>
        </w:rPr>
        <w:t>n u s p r e n d ž i a:</w:t>
      </w:r>
    </w:p>
    <w:p w14:paraId="5A538C1D" w14:textId="77777777" w:rsidR="001435C3" w:rsidRDefault="003A62CC">
      <w:pPr>
        <w:spacing w:line="276" w:lineRule="auto"/>
        <w:ind w:firstLine="851"/>
        <w:jc w:val="both"/>
        <w:rPr>
          <w:color w:val="000000" w:themeColor="text1"/>
        </w:rPr>
      </w:pPr>
      <w:r>
        <w:rPr>
          <w:color w:val="000000" w:themeColor="text1"/>
        </w:rPr>
        <w:t>1. Perimti Šilutės rajono savivaldybės nuosavybėn savivaldybės apskaitoje registruotą ir savivaldybės faktiškai valdomą valstybės turtą:</w:t>
      </w:r>
    </w:p>
    <w:p w14:paraId="52332155" w14:textId="77777777" w:rsidR="001435C3" w:rsidRDefault="003A62CC">
      <w:pPr>
        <w:spacing w:line="276" w:lineRule="auto"/>
        <w:ind w:firstLine="851"/>
        <w:jc w:val="both"/>
        <w:rPr>
          <w:color w:val="000000" w:themeColor="text1"/>
        </w:rPr>
      </w:pPr>
      <w:r>
        <w:rPr>
          <w:color w:val="000000" w:themeColor="text1"/>
        </w:rPr>
        <w:t>1.1. Pėsčiųjų taką (unikalus numeris 4400-5678-8171, plotas 413,89 kv. m), esantį Šilutės r. sav., Kintų mstl.</w:t>
      </w:r>
    </w:p>
    <w:p w14:paraId="0E9289D5" w14:textId="77777777" w:rsidR="001435C3" w:rsidRDefault="003A62CC">
      <w:pPr>
        <w:spacing w:line="276" w:lineRule="auto"/>
        <w:ind w:firstLine="851"/>
        <w:jc w:val="both"/>
        <w:rPr>
          <w:color w:val="000000" w:themeColor="text1"/>
        </w:rPr>
      </w:pPr>
      <w:r>
        <w:rPr>
          <w:color w:val="000000" w:themeColor="text1"/>
        </w:rPr>
        <w:t>1.2. Pėsčiųjų taką (unikalus numeris 4400-5678-8158, plotas 66,78 kv. m), esantį Šilutės r. sav., Kintų mstl.</w:t>
      </w:r>
    </w:p>
    <w:p w14:paraId="26BE5C97" w14:textId="77777777" w:rsidR="001435C3" w:rsidRDefault="003A62CC">
      <w:pPr>
        <w:spacing w:line="276" w:lineRule="auto"/>
        <w:ind w:firstLine="851"/>
        <w:jc w:val="both"/>
        <w:rPr>
          <w:color w:val="000000" w:themeColor="text1"/>
        </w:rPr>
      </w:pPr>
      <w:r>
        <w:rPr>
          <w:color w:val="000000" w:themeColor="text1"/>
        </w:rPr>
        <w:t>1.3. Pėsčiųjų taką (unikalus numeris 4400-5678-8139, plotas 196,64 kv. m), esantį Šilutės r. sav., Kintų mstl.</w:t>
      </w:r>
    </w:p>
    <w:p w14:paraId="6FF2C6C6" w14:textId="77777777" w:rsidR="001435C3" w:rsidRDefault="003A62CC">
      <w:pPr>
        <w:spacing w:line="276" w:lineRule="auto"/>
        <w:ind w:firstLine="851"/>
        <w:jc w:val="both"/>
        <w:rPr>
          <w:color w:val="000000" w:themeColor="text1"/>
        </w:rPr>
      </w:pPr>
      <w:r>
        <w:rPr>
          <w:color w:val="000000" w:themeColor="text1"/>
        </w:rPr>
        <w:t>1.4. Pėsčiųjų taką (unikalus numeris 4400-5678-8160, plotas 168,30 kv. m), esantį Šilutės r. sav., Kintų mstl.</w:t>
      </w:r>
    </w:p>
    <w:p w14:paraId="4FC0836E" w14:textId="77777777" w:rsidR="001435C3" w:rsidRDefault="003A62CC">
      <w:pPr>
        <w:spacing w:line="276" w:lineRule="auto"/>
        <w:ind w:firstLine="851"/>
        <w:jc w:val="both"/>
        <w:rPr>
          <w:color w:val="000000" w:themeColor="text1"/>
        </w:rPr>
      </w:pPr>
      <w:r>
        <w:rPr>
          <w:color w:val="000000" w:themeColor="text1"/>
        </w:rPr>
        <w:t>1.5. Pėsčiųjų taką (unikalus numeris 4400-5678-8144, plotas 57,87 kv. m), esantį Šilutės r. sav., Kintų mstl.</w:t>
      </w:r>
    </w:p>
    <w:p w14:paraId="277EE336" w14:textId="77777777" w:rsidR="001435C3" w:rsidRDefault="003A62CC">
      <w:pPr>
        <w:spacing w:line="276" w:lineRule="auto"/>
        <w:ind w:firstLine="851"/>
        <w:jc w:val="both"/>
        <w:rPr>
          <w:color w:val="000000" w:themeColor="text1"/>
        </w:rPr>
      </w:pPr>
      <w:r>
        <w:rPr>
          <w:color w:val="000000" w:themeColor="text1"/>
        </w:rPr>
        <w:t>1.6. Pėsčiųjų taką (unikalus numeris 4400-5915-5174, plotas 145,89 kv. m), esantį Šilutės r. sav., Kintų mstl.</w:t>
      </w:r>
    </w:p>
    <w:p w14:paraId="49DF56B3" w14:textId="77777777" w:rsidR="001435C3" w:rsidRDefault="003A62CC">
      <w:pPr>
        <w:spacing w:line="276" w:lineRule="auto"/>
        <w:ind w:firstLine="851"/>
        <w:jc w:val="both"/>
        <w:rPr>
          <w:color w:val="000000" w:themeColor="text1"/>
        </w:rPr>
      </w:pPr>
      <w:r>
        <w:rPr>
          <w:color w:val="000000" w:themeColor="text1"/>
        </w:rPr>
        <w:t>1.7. Pėsčiųjų taką (unikalus numeris 4400-5921-5968, plotas 73,04 kv. m), esantį Šilutės r. sav., Kintų mstl.</w:t>
      </w:r>
    </w:p>
    <w:p w14:paraId="180DE0D4" w14:textId="77777777" w:rsidR="001435C3" w:rsidRDefault="003A62CC">
      <w:pPr>
        <w:spacing w:line="276" w:lineRule="auto"/>
        <w:ind w:firstLine="851"/>
        <w:jc w:val="both"/>
        <w:rPr>
          <w:color w:val="000000" w:themeColor="text1"/>
        </w:rPr>
      </w:pPr>
      <w:r>
        <w:rPr>
          <w:color w:val="000000" w:themeColor="text1"/>
        </w:rPr>
        <w:t>1.8. Pėsčiųjų taką (unikalus numeris 4400-5921-5979, plotas 447,87 kv. m), esantį Šilutės r. sav., Kintų mstl.</w:t>
      </w:r>
    </w:p>
    <w:p w14:paraId="6776E9A6" w14:textId="77777777" w:rsidR="001435C3" w:rsidRDefault="003A62CC">
      <w:pPr>
        <w:spacing w:line="276" w:lineRule="auto"/>
        <w:ind w:firstLine="851"/>
        <w:jc w:val="both"/>
        <w:rPr>
          <w:color w:val="000000" w:themeColor="text1"/>
        </w:rPr>
      </w:pPr>
      <w:r>
        <w:rPr>
          <w:color w:val="000000" w:themeColor="text1"/>
        </w:rPr>
        <w:t>1.9. Pėsčiųjų taką (unikalus numeris 4400-5940-4243, plotas 19,85 kv. m), esantį Šilutės r. sav., Kintų mstl.</w:t>
      </w:r>
    </w:p>
    <w:p w14:paraId="57EE6DD4" w14:textId="77777777" w:rsidR="001435C3" w:rsidRDefault="003A62CC">
      <w:pPr>
        <w:spacing w:line="276" w:lineRule="auto"/>
        <w:ind w:firstLine="851"/>
        <w:jc w:val="both"/>
        <w:rPr>
          <w:color w:val="000000" w:themeColor="text1"/>
        </w:rPr>
      </w:pPr>
      <w:r>
        <w:rPr>
          <w:color w:val="000000" w:themeColor="text1"/>
        </w:rPr>
        <w:t>1.10. Pėsčiųjų taką (unikalus numeris 4400-5921-5946, plotas 112,52 kv. m), esantį Šilutės r. sav., Kintų mstl.</w:t>
      </w:r>
    </w:p>
    <w:p w14:paraId="70F846C3" w14:textId="77777777" w:rsidR="001435C3" w:rsidRDefault="003A62CC">
      <w:pPr>
        <w:spacing w:line="276" w:lineRule="auto"/>
        <w:ind w:firstLine="851"/>
        <w:jc w:val="both"/>
        <w:rPr>
          <w:color w:val="000000" w:themeColor="text1"/>
        </w:rPr>
      </w:pPr>
      <w:r>
        <w:rPr>
          <w:color w:val="000000" w:themeColor="text1"/>
        </w:rPr>
        <w:t>1.11. Pėsčiųjų taką (unikalus numeris 4400-5921-5957 plotas 186,54 kv. m), esantį Šilutės r. sav., Kintų mstl.</w:t>
      </w:r>
    </w:p>
    <w:p w14:paraId="7FBFA47E" w14:textId="77777777" w:rsidR="001435C3" w:rsidRDefault="003A62CC">
      <w:pPr>
        <w:spacing w:line="276" w:lineRule="auto"/>
        <w:ind w:firstLine="851"/>
        <w:jc w:val="both"/>
        <w:rPr>
          <w:color w:val="000000" w:themeColor="text1"/>
        </w:rPr>
      </w:pPr>
      <w:r>
        <w:rPr>
          <w:color w:val="000000" w:themeColor="text1"/>
        </w:rPr>
        <w:t>1.12. Pėsčiųjų taką (unikalus numeris 4400-5915-5147 plotas 72,12 kv. m), esantį Šilutės r. sav., Kintų mstl.</w:t>
      </w:r>
    </w:p>
    <w:p w14:paraId="76166723" w14:textId="77777777" w:rsidR="001435C3" w:rsidRDefault="003A62CC">
      <w:pPr>
        <w:spacing w:line="276" w:lineRule="auto"/>
        <w:ind w:firstLine="851"/>
        <w:jc w:val="both"/>
        <w:rPr>
          <w:color w:val="000000" w:themeColor="text1"/>
        </w:rPr>
      </w:pPr>
      <w:r>
        <w:rPr>
          <w:color w:val="000000" w:themeColor="text1"/>
        </w:rPr>
        <w:t>1.13. Pėsčiųjų taką (unikalus numeris 4400-5915-5158 plotas 102,90 kv. m), esantį Šilutės r. sav., Kintų mstl.</w:t>
      </w:r>
    </w:p>
    <w:p w14:paraId="547FA32C" w14:textId="77777777" w:rsidR="001435C3" w:rsidRDefault="003A62CC">
      <w:pPr>
        <w:spacing w:line="276" w:lineRule="auto"/>
        <w:ind w:firstLine="851"/>
        <w:jc w:val="both"/>
        <w:rPr>
          <w:color w:val="000000" w:themeColor="text1"/>
        </w:rPr>
      </w:pPr>
      <w:r>
        <w:rPr>
          <w:color w:val="000000" w:themeColor="text1"/>
        </w:rPr>
        <w:lastRenderedPageBreak/>
        <w:t>1.14. Pėsčiųjų taką (unikalus numeris 4400-5921-5913, plotas 145,11 kv. m), esantį Šilutės r. sav., Kintų mstl.</w:t>
      </w:r>
    </w:p>
    <w:p w14:paraId="3FA3B9C2" w14:textId="77777777" w:rsidR="001435C3" w:rsidRDefault="003A62CC">
      <w:pPr>
        <w:spacing w:line="276" w:lineRule="auto"/>
        <w:ind w:firstLine="851"/>
        <w:jc w:val="both"/>
        <w:rPr>
          <w:color w:val="000000" w:themeColor="text1"/>
        </w:rPr>
      </w:pPr>
      <w:r>
        <w:rPr>
          <w:color w:val="000000" w:themeColor="text1"/>
        </w:rPr>
        <w:t>1.15. Pėsčiųjų taką (unikalus numeris 4400-5915-5247, plotas 409,21 kv. m), esantį Šilutės r. sav., Kintų mstl.</w:t>
      </w:r>
    </w:p>
    <w:p w14:paraId="071A1B1A" w14:textId="77777777" w:rsidR="001435C3" w:rsidRDefault="003A62CC">
      <w:pPr>
        <w:spacing w:line="276" w:lineRule="auto"/>
        <w:ind w:firstLine="851"/>
        <w:jc w:val="both"/>
        <w:rPr>
          <w:color w:val="000000" w:themeColor="text1"/>
        </w:rPr>
      </w:pPr>
      <w:r>
        <w:rPr>
          <w:color w:val="000000" w:themeColor="text1"/>
        </w:rPr>
        <w:t>1.16. Pėsčiųjų taką (unikalus numeris 4400-5915-5136, plotas 150,03 kv. m), esantį Šilutės r. sav., Kintų mstl.</w:t>
      </w:r>
    </w:p>
    <w:p w14:paraId="0F8E5CD6" w14:textId="77777777" w:rsidR="001435C3" w:rsidRDefault="003A62CC">
      <w:pPr>
        <w:spacing w:line="276" w:lineRule="auto"/>
        <w:ind w:firstLine="851"/>
        <w:jc w:val="both"/>
        <w:rPr>
          <w:color w:val="000000" w:themeColor="text1"/>
        </w:rPr>
      </w:pPr>
      <w:r>
        <w:rPr>
          <w:color w:val="000000" w:themeColor="text1"/>
        </w:rPr>
        <w:t>1.17. Pėsčiųjų taką (unikalus numeris 4400-5915-5190, plotas 136,07 kv. m), esantį Šilutės r. sav., Kintų mstl.</w:t>
      </w:r>
    </w:p>
    <w:p w14:paraId="638C2D8B" w14:textId="77777777" w:rsidR="001435C3" w:rsidRDefault="003A62CC">
      <w:pPr>
        <w:spacing w:line="276" w:lineRule="auto"/>
        <w:ind w:firstLine="851"/>
        <w:jc w:val="both"/>
        <w:rPr>
          <w:color w:val="000000" w:themeColor="text1"/>
        </w:rPr>
      </w:pPr>
      <w:r>
        <w:rPr>
          <w:color w:val="000000" w:themeColor="text1"/>
        </w:rPr>
        <w:t>1.18. Pėsčiųjų taką (unikalus numeris 4400-5915-5225, plotas 450,45 kv. m), esantį Šilutės r. sav., Kintų mstl.</w:t>
      </w:r>
    </w:p>
    <w:p w14:paraId="13BC295B" w14:textId="77777777" w:rsidR="001435C3" w:rsidRDefault="003A62CC">
      <w:pPr>
        <w:spacing w:line="276" w:lineRule="auto"/>
        <w:ind w:firstLine="851"/>
        <w:jc w:val="both"/>
        <w:rPr>
          <w:color w:val="000000" w:themeColor="text1"/>
        </w:rPr>
      </w:pPr>
      <w:r>
        <w:rPr>
          <w:color w:val="000000" w:themeColor="text1"/>
        </w:rPr>
        <w:t>1.19. Pėsčiųjų taką (unikalus numeris 4400-5915-5203, plotas 70,65 kv. m), esantį Šilutės r. sav., Kintų mstl.</w:t>
      </w:r>
    </w:p>
    <w:p w14:paraId="348B4533" w14:textId="77777777" w:rsidR="001435C3" w:rsidRDefault="003A62CC">
      <w:pPr>
        <w:spacing w:line="276" w:lineRule="auto"/>
        <w:ind w:firstLine="851"/>
        <w:jc w:val="both"/>
        <w:rPr>
          <w:color w:val="000000" w:themeColor="text1"/>
        </w:rPr>
      </w:pPr>
      <w:r>
        <w:rPr>
          <w:color w:val="000000" w:themeColor="text1"/>
        </w:rPr>
        <w:t>1.20. Pėsčiųjų taką (unikalus numeris 4400-5915-5169, plotas 55,53 kv. m), esantį Šilutės r. sav., Kintų mstl.</w:t>
      </w:r>
    </w:p>
    <w:p w14:paraId="5DEA97C2" w14:textId="77777777" w:rsidR="001435C3" w:rsidRDefault="003A62CC">
      <w:pPr>
        <w:spacing w:line="276" w:lineRule="auto"/>
        <w:ind w:firstLine="851"/>
        <w:jc w:val="both"/>
        <w:rPr>
          <w:color w:val="000000" w:themeColor="text1"/>
        </w:rPr>
      </w:pPr>
      <w:r>
        <w:rPr>
          <w:color w:val="000000" w:themeColor="text1"/>
        </w:rPr>
        <w:t>1.21. Potvynio gatvę, kelio Nr. 1S5 (unikalus numeris 4400-6292-5331, ilgis 0,250 km), esančią Šilutėje, Potvynio g.</w:t>
      </w:r>
    </w:p>
    <w:p w14:paraId="0BCCCC57" w14:textId="77777777" w:rsidR="001435C3" w:rsidRDefault="003A62CC">
      <w:pPr>
        <w:spacing w:line="276" w:lineRule="auto"/>
        <w:ind w:firstLine="851"/>
        <w:jc w:val="both"/>
        <w:rPr>
          <w:color w:val="000000" w:themeColor="text1"/>
        </w:rPr>
      </w:pPr>
      <w:r>
        <w:rPr>
          <w:color w:val="000000" w:themeColor="text1"/>
        </w:rPr>
        <w:t>1.22.  Dariaus ir Girėno gatvę, kelio Nr. 1S94 (unikalus numeris 4400-6287-3823, ilgis 0,350 km), esančią Šilutėje, Dariaus ir Girėno g.</w:t>
      </w:r>
    </w:p>
    <w:p w14:paraId="4AC7D76F" w14:textId="77777777" w:rsidR="001435C3" w:rsidRDefault="003A62CC">
      <w:pPr>
        <w:spacing w:line="276" w:lineRule="auto"/>
        <w:ind w:firstLine="851"/>
        <w:jc w:val="both"/>
        <w:rPr>
          <w:color w:val="000000" w:themeColor="text1"/>
        </w:rPr>
      </w:pPr>
      <w:r>
        <w:rPr>
          <w:color w:val="000000" w:themeColor="text1"/>
        </w:rPr>
        <w:t xml:space="preserve">1.23. Oto </w:t>
      </w:r>
      <w:proofErr w:type="spellStart"/>
      <w:r>
        <w:rPr>
          <w:color w:val="000000" w:themeColor="text1"/>
        </w:rPr>
        <w:t>Bismarko</w:t>
      </w:r>
      <w:proofErr w:type="spellEnd"/>
      <w:r>
        <w:rPr>
          <w:color w:val="000000" w:themeColor="text1"/>
        </w:rPr>
        <w:t xml:space="preserve"> gatvę, kelio Nr. 1v11 (unikalus numeris 4400-6272-3402, ilgis 0,945 km),  esančią Šilutės r. sav., Šilutės sen., Žalgirių k., Oto </w:t>
      </w:r>
      <w:proofErr w:type="spellStart"/>
      <w:r>
        <w:rPr>
          <w:color w:val="000000" w:themeColor="text1"/>
        </w:rPr>
        <w:t>Bismarko</w:t>
      </w:r>
      <w:proofErr w:type="spellEnd"/>
      <w:r>
        <w:rPr>
          <w:color w:val="000000" w:themeColor="text1"/>
        </w:rPr>
        <w:t xml:space="preserve"> g. </w:t>
      </w:r>
    </w:p>
    <w:p w14:paraId="6FA08F25" w14:textId="77777777" w:rsidR="001435C3" w:rsidRDefault="003A62CC">
      <w:pPr>
        <w:spacing w:line="276" w:lineRule="auto"/>
        <w:ind w:firstLine="851"/>
        <w:jc w:val="both"/>
        <w:rPr>
          <w:color w:val="000000" w:themeColor="text1"/>
        </w:rPr>
      </w:pPr>
      <w:r>
        <w:rPr>
          <w:color w:val="000000" w:themeColor="text1"/>
        </w:rPr>
        <w:t xml:space="preserve">1.24. Volungių gatvę, kelio Nr. 1v15 (unikalus numeris 4400-6228-6828, ilgis 0,747 km), esančią Šilutės r. sav., Šilutės sen., </w:t>
      </w:r>
      <w:proofErr w:type="spellStart"/>
      <w:r>
        <w:rPr>
          <w:color w:val="000000" w:themeColor="text1"/>
        </w:rPr>
        <w:t>Barzdūnų</w:t>
      </w:r>
      <w:proofErr w:type="spellEnd"/>
      <w:r>
        <w:rPr>
          <w:color w:val="000000" w:themeColor="text1"/>
        </w:rPr>
        <w:t xml:space="preserve"> k., Volungių g.</w:t>
      </w:r>
    </w:p>
    <w:p w14:paraId="7DA065C4" w14:textId="77777777" w:rsidR="001435C3" w:rsidRDefault="003A62CC">
      <w:pPr>
        <w:spacing w:line="276" w:lineRule="auto"/>
        <w:ind w:firstLine="851"/>
        <w:jc w:val="both"/>
        <w:rPr>
          <w:color w:val="000000" w:themeColor="text1"/>
        </w:rPr>
      </w:pPr>
      <w:r>
        <w:rPr>
          <w:color w:val="000000" w:themeColor="text1"/>
        </w:rPr>
        <w:t>1.25. Privažiavimą prie kiaulių komplekso nuo kelio 1v25, kelio Nr. 1v30 (4400-6284-1936, ilgis 1,279 km), esantį Šilutės r. sav.</w:t>
      </w:r>
    </w:p>
    <w:p w14:paraId="0D6CFCA1" w14:textId="41EB5DA8" w:rsidR="001435C3" w:rsidRDefault="003A62CC">
      <w:pPr>
        <w:spacing w:line="276" w:lineRule="auto"/>
        <w:ind w:firstLine="851"/>
        <w:jc w:val="both"/>
        <w:rPr>
          <w:color w:val="000000" w:themeColor="text1"/>
        </w:rPr>
      </w:pPr>
      <w:r>
        <w:rPr>
          <w:color w:val="000000" w:themeColor="text1"/>
        </w:rPr>
        <w:t xml:space="preserve">1.26. Kelią </w:t>
      </w:r>
      <w:proofErr w:type="spellStart"/>
      <w:r>
        <w:rPr>
          <w:color w:val="000000" w:themeColor="text1"/>
        </w:rPr>
        <w:t>Šiaudviečiai</w:t>
      </w:r>
      <w:proofErr w:type="spellEnd"/>
      <w:r w:rsidR="004E6DD2">
        <w:rPr>
          <w:color w:val="000000" w:themeColor="text1"/>
        </w:rPr>
        <w:t>–</w:t>
      </w:r>
      <w:r>
        <w:rPr>
          <w:color w:val="000000" w:themeColor="text1"/>
        </w:rPr>
        <w:t>Juodžiai, kelio Nr. 2v7 (unikalus numeris 4400-6267-8473, ilgis 2,525 km), esantį Šilutės r. sav.</w:t>
      </w:r>
    </w:p>
    <w:p w14:paraId="292459AC" w14:textId="77777777" w:rsidR="001435C3" w:rsidRDefault="003A62CC">
      <w:pPr>
        <w:spacing w:line="276" w:lineRule="auto"/>
        <w:ind w:firstLine="851"/>
        <w:jc w:val="both"/>
        <w:rPr>
          <w:color w:val="000000" w:themeColor="text1"/>
        </w:rPr>
      </w:pPr>
      <w:r>
        <w:rPr>
          <w:color w:val="000000" w:themeColor="text1"/>
        </w:rPr>
        <w:t>1.27. Privažiavimą prie Rusnės mstl. vandenvietės (unikalus numeris 4400-6308-3650, ilgis 0,210 km), esantį Šilutės r. sav., Rusnės mstl.</w:t>
      </w:r>
    </w:p>
    <w:p w14:paraId="7290E343" w14:textId="77777777" w:rsidR="001435C3" w:rsidRDefault="003A62CC">
      <w:pPr>
        <w:spacing w:line="276" w:lineRule="auto"/>
        <w:ind w:firstLine="851"/>
        <w:jc w:val="both"/>
        <w:rPr>
          <w:color w:val="000000" w:themeColor="text1"/>
        </w:rPr>
      </w:pPr>
      <w:r>
        <w:rPr>
          <w:color w:val="000000" w:themeColor="text1"/>
        </w:rPr>
        <w:t>1.28. Lakštingalų gatvę (unikalus numeris 4400-6276-7218, ilgis 0,213 km), esančią Šilutės r. sav., Rusnės mstl., Lakštingalų g.</w:t>
      </w:r>
    </w:p>
    <w:p w14:paraId="3B6B81FE" w14:textId="7D74DA5B" w:rsidR="001435C3" w:rsidRDefault="003A62CC">
      <w:pPr>
        <w:spacing w:line="276" w:lineRule="auto"/>
        <w:ind w:firstLine="851"/>
        <w:jc w:val="both"/>
        <w:rPr>
          <w:color w:val="000000" w:themeColor="text1"/>
        </w:rPr>
      </w:pPr>
      <w:r>
        <w:rPr>
          <w:color w:val="000000" w:themeColor="text1"/>
        </w:rPr>
        <w:t>1.29. Kelią Rusnė</w:t>
      </w:r>
      <w:r w:rsidR="004E6DD2">
        <w:rPr>
          <w:color w:val="000000" w:themeColor="text1"/>
        </w:rPr>
        <w:t>–</w:t>
      </w:r>
      <w:proofErr w:type="spellStart"/>
      <w:r>
        <w:rPr>
          <w:color w:val="000000" w:themeColor="text1"/>
        </w:rPr>
        <w:t>Naikupės</w:t>
      </w:r>
      <w:proofErr w:type="spellEnd"/>
      <w:r>
        <w:rPr>
          <w:color w:val="000000" w:themeColor="text1"/>
        </w:rPr>
        <w:t xml:space="preserve"> upelis, kelio Nr. 3v13 (unikalus numeris 4400-6251-6748, ilgis 1,988 km), esantį  Šilutės r. sav.</w:t>
      </w:r>
    </w:p>
    <w:p w14:paraId="2666C278" w14:textId="06E9DD95" w:rsidR="001435C3" w:rsidRDefault="003A62CC">
      <w:pPr>
        <w:spacing w:line="276" w:lineRule="auto"/>
        <w:ind w:firstLine="851"/>
        <w:jc w:val="both"/>
        <w:rPr>
          <w:color w:val="000000" w:themeColor="text1"/>
        </w:rPr>
      </w:pPr>
      <w:r>
        <w:rPr>
          <w:color w:val="000000" w:themeColor="text1"/>
        </w:rPr>
        <w:t xml:space="preserve">1.30. Kelią </w:t>
      </w:r>
      <w:proofErr w:type="spellStart"/>
      <w:r>
        <w:rPr>
          <w:color w:val="000000" w:themeColor="text1"/>
        </w:rPr>
        <w:t>Vorusnė</w:t>
      </w:r>
      <w:proofErr w:type="spellEnd"/>
      <w:r w:rsidR="004E6DD2">
        <w:rPr>
          <w:color w:val="000000" w:themeColor="text1"/>
        </w:rPr>
        <w:t>–</w:t>
      </w:r>
      <w:proofErr w:type="spellStart"/>
      <w:r>
        <w:rPr>
          <w:color w:val="000000" w:themeColor="text1"/>
        </w:rPr>
        <w:t>Naikupės</w:t>
      </w:r>
      <w:proofErr w:type="spellEnd"/>
      <w:r>
        <w:rPr>
          <w:color w:val="000000" w:themeColor="text1"/>
        </w:rPr>
        <w:t xml:space="preserve"> upelis, kelio Nr. 3v19 (unikalus numeris 4400-6287-3789, ilgis 2,537 km), esantį  Šilutės r. sav., Rusnės sen., </w:t>
      </w:r>
      <w:proofErr w:type="spellStart"/>
      <w:r>
        <w:rPr>
          <w:color w:val="000000" w:themeColor="text1"/>
        </w:rPr>
        <w:t>Vorusnės</w:t>
      </w:r>
      <w:proofErr w:type="spellEnd"/>
      <w:r>
        <w:rPr>
          <w:color w:val="000000" w:themeColor="text1"/>
        </w:rPr>
        <w:t xml:space="preserve"> k.</w:t>
      </w:r>
    </w:p>
    <w:p w14:paraId="4F3F3D39" w14:textId="54E64ECE" w:rsidR="001435C3" w:rsidRDefault="003A62CC">
      <w:pPr>
        <w:spacing w:line="276" w:lineRule="auto"/>
        <w:ind w:firstLine="851"/>
        <w:jc w:val="both"/>
        <w:rPr>
          <w:color w:val="000000" w:themeColor="text1"/>
        </w:rPr>
      </w:pPr>
      <w:r>
        <w:rPr>
          <w:color w:val="000000" w:themeColor="text1"/>
        </w:rPr>
        <w:t>1.31. Kelią Rusnė</w:t>
      </w:r>
      <w:r w:rsidR="004E6DD2">
        <w:rPr>
          <w:color w:val="000000" w:themeColor="text1"/>
        </w:rPr>
        <w:t>–</w:t>
      </w:r>
      <w:proofErr w:type="spellStart"/>
      <w:r>
        <w:rPr>
          <w:color w:val="000000" w:themeColor="text1"/>
        </w:rPr>
        <w:t>Vorusnė</w:t>
      </w:r>
      <w:proofErr w:type="spellEnd"/>
      <w:r>
        <w:rPr>
          <w:color w:val="000000" w:themeColor="text1"/>
        </w:rPr>
        <w:t xml:space="preserve">, kelio Nr. 3v20 (unikalus numeris 4400-6267-8430, ilgis 1,199 km), esantį  Šilutės r. sav., Rusnės sen., </w:t>
      </w:r>
      <w:proofErr w:type="spellStart"/>
      <w:r>
        <w:rPr>
          <w:color w:val="000000" w:themeColor="text1"/>
        </w:rPr>
        <w:t>Vorusnės</w:t>
      </w:r>
      <w:proofErr w:type="spellEnd"/>
      <w:r>
        <w:rPr>
          <w:color w:val="000000" w:themeColor="text1"/>
        </w:rPr>
        <w:t xml:space="preserve"> k.</w:t>
      </w:r>
    </w:p>
    <w:p w14:paraId="481CA66C" w14:textId="226A1F16" w:rsidR="001435C3" w:rsidRDefault="003A62CC">
      <w:pPr>
        <w:spacing w:line="276" w:lineRule="auto"/>
        <w:ind w:firstLine="851"/>
        <w:jc w:val="both"/>
        <w:rPr>
          <w:color w:val="000000" w:themeColor="text1"/>
        </w:rPr>
      </w:pPr>
      <w:r>
        <w:rPr>
          <w:color w:val="000000" w:themeColor="text1"/>
        </w:rPr>
        <w:t xml:space="preserve">1.32. Privažiavimą prie kelio 4v8 nuo kelio 4241, kelio Nr. 4v7 (unikalus numeris </w:t>
      </w:r>
      <w:r w:rsidR="004E6DD2">
        <w:rPr>
          <w:color w:val="000000" w:themeColor="text1"/>
        </w:rPr>
        <w:t xml:space="preserve">           </w:t>
      </w:r>
      <w:r>
        <w:rPr>
          <w:color w:val="000000" w:themeColor="text1"/>
        </w:rPr>
        <w:t>4400-6303-5252, ilgis 0,860 km), esan</w:t>
      </w:r>
      <w:r w:rsidR="004E6DD2">
        <w:rPr>
          <w:color w:val="000000" w:themeColor="text1"/>
        </w:rPr>
        <w:t>tį</w:t>
      </w:r>
      <w:r>
        <w:rPr>
          <w:color w:val="000000" w:themeColor="text1"/>
        </w:rPr>
        <w:t xml:space="preserve"> Šilutės r. sav., Gardamo sen., </w:t>
      </w:r>
      <w:proofErr w:type="spellStart"/>
      <w:r>
        <w:rPr>
          <w:color w:val="000000" w:themeColor="text1"/>
        </w:rPr>
        <w:t>Šylių</w:t>
      </w:r>
      <w:proofErr w:type="spellEnd"/>
      <w:r>
        <w:rPr>
          <w:color w:val="000000" w:themeColor="text1"/>
        </w:rPr>
        <w:t xml:space="preserve"> k.</w:t>
      </w:r>
    </w:p>
    <w:p w14:paraId="0E295A99" w14:textId="77777777" w:rsidR="001435C3" w:rsidRDefault="003A62CC">
      <w:pPr>
        <w:spacing w:line="276" w:lineRule="auto"/>
        <w:ind w:firstLine="851"/>
        <w:jc w:val="both"/>
        <w:rPr>
          <w:color w:val="000000" w:themeColor="text1"/>
        </w:rPr>
      </w:pPr>
      <w:r>
        <w:rPr>
          <w:color w:val="000000" w:themeColor="text1"/>
        </w:rPr>
        <w:t>1.33. Trumpąją gatvę, kelio Nr. 4v9 (unikalus numeris 4400-6303-5263, ilgis 0,618 km), esančią Šilutės r. sav., Gardamo sen., Juškaičių k., Trumpoji g.</w:t>
      </w:r>
    </w:p>
    <w:p w14:paraId="63855F7E" w14:textId="77777777" w:rsidR="001435C3" w:rsidRDefault="003A62CC">
      <w:pPr>
        <w:spacing w:line="276" w:lineRule="auto"/>
        <w:ind w:firstLine="851"/>
        <w:jc w:val="both"/>
        <w:rPr>
          <w:color w:val="000000" w:themeColor="text1"/>
        </w:rPr>
      </w:pPr>
      <w:r>
        <w:rPr>
          <w:color w:val="000000" w:themeColor="text1"/>
        </w:rPr>
        <w:t>1.34. Juškaičių gatvę, kelio Nr. 4v16 (unikalus numeris 4400-6303-4766, ilgis 1,687 km), esančią Šilutės r. sav., Gardamo sen.,  Juškaičių k., Juškaičių g.</w:t>
      </w:r>
    </w:p>
    <w:p w14:paraId="0EAD62A8" w14:textId="474B0439" w:rsidR="001435C3" w:rsidRDefault="003A62CC">
      <w:pPr>
        <w:spacing w:line="276" w:lineRule="auto"/>
        <w:ind w:firstLine="851"/>
        <w:jc w:val="both"/>
        <w:rPr>
          <w:color w:val="000000" w:themeColor="text1"/>
        </w:rPr>
      </w:pPr>
      <w:r>
        <w:rPr>
          <w:color w:val="000000" w:themeColor="text1"/>
        </w:rPr>
        <w:t xml:space="preserve">1.35. Privažiavimą prie </w:t>
      </w:r>
      <w:proofErr w:type="spellStart"/>
      <w:r>
        <w:rPr>
          <w:color w:val="000000" w:themeColor="text1"/>
        </w:rPr>
        <w:t>Kukuiliškės</w:t>
      </w:r>
      <w:proofErr w:type="spellEnd"/>
      <w:r>
        <w:rPr>
          <w:color w:val="000000" w:themeColor="text1"/>
        </w:rPr>
        <w:t xml:space="preserve"> nuo kelio 4208, kelio Nr. 4v22 (unikalus numeris </w:t>
      </w:r>
      <w:r w:rsidR="004E6DD2">
        <w:rPr>
          <w:color w:val="000000" w:themeColor="text1"/>
        </w:rPr>
        <w:t xml:space="preserve">    </w:t>
      </w:r>
      <w:r>
        <w:rPr>
          <w:color w:val="000000" w:themeColor="text1"/>
        </w:rPr>
        <w:t xml:space="preserve">4400-6303-4777, ilgis 0,724 km), esantį Šilutės r. sav., Gardamo sen., </w:t>
      </w:r>
      <w:proofErr w:type="spellStart"/>
      <w:r>
        <w:rPr>
          <w:color w:val="000000" w:themeColor="text1"/>
        </w:rPr>
        <w:t>Kukuiliškės</w:t>
      </w:r>
      <w:proofErr w:type="spellEnd"/>
      <w:r>
        <w:rPr>
          <w:color w:val="000000" w:themeColor="text1"/>
        </w:rPr>
        <w:t xml:space="preserve"> k.</w:t>
      </w:r>
    </w:p>
    <w:p w14:paraId="2CAE8081" w14:textId="4247AC47" w:rsidR="001435C3" w:rsidRDefault="003A62CC">
      <w:pPr>
        <w:spacing w:line="276" w:lineRule="auto"/>
        <w:ind w:firstLine="851"/>
        <w:jc w:val="both"/>
        <w:rPr>
          <w:color w:val="000000" w:themeColor="text1"/>
        </w:rPr>
      </w:pPr>
      <w:r>
        <w:rPr>
          <w:color w:val="000000" w:themeColor="text1"/>
        </w:rPr>
        <w:t xml:space="preserve">1.36. Privažiavimą prie Bliūdsukių nuo kelio 4221, kelio Nr. 4v29 (unikalus numeris </w:t>
      </w:r>
      <w:r w:rsidR="004E6DD2">
        <w:rPr>
          <w:color w:val="000000" w:themeColor="text1"/>
        </w:rPr>
        <w:t xml:space="preserve">     </w:t>
      </w:r>
      <w:r>
        <w:rPr>
          <w:color w:val="000000" w:themeColor="text1"/>
        </w:rPr>
        <w:t>4400-6303-8688, ilgis 0,462 km), esantį Šilutės r. sav., Gardamo sen., Bliūdsukių k.</w:t>
      </w:r>
    </w:p>
    <w:p w14:paraId="3D84948E" w14:textId="60D63A37" w:rsidR="001435C3" w:rsidRDefault="003A62CC">
      <w:pPr>
        <w:spacing w:line="276" w:lineRule="auto"/>
        <w:ind w:firstLine="851"/>
        <w:jc w:val="both"/>
        <w:rPr>
          <w:color w:val="000000" w:themeColor="text1"/>
        </w:rPr>
      </w:pPr>
      <w:r>
        <w:rPr>
          <w:color w:val="000000" w:themeColor="text1"/>
        </w:rPr>
        <w:lastRenderedPageBreak/>
        <w:t xml:space="preserve">1.37. Privažiavimą prie sodybų nuo kelio 4209, kelio Nr. 4v31 (unikalus numeris </w:t>
      </w:r>
      <w:r w:rsidR="004E6DD2">
        <w:rPr>
          <w:color w:val="000000" w:themeColor="text1"/>
        </w:rPr>
        <w:t xml:space="preserve">             </w:t>
      </w:r>
      <w:r>
        <w:rPr>
          <w:color w:val="000000" w:themeColor="text1"/>
        </w:rPr>
        <w:t>4400-6292-8901, ilgis 0,343 km), esantį Šilutės r. sav.</w:t>
      </w:r>
    </w:p>
    <w:p w14:paraId="2243CE33" w14:textId="393B00AA" w:rsidR="001435C3" w:rsidRDefault="003A62CC">
      <w:pPr>
        <w:spacing w:line="276" w:lineRule="auto"/>
        <w:ind w:firstLine="851"/>
        <w:jc w:val="both"/>
        <w:rPr>
          <w:color w:val="000000" w:themeColor="text1"/>
        </w:rPr>
      </w:pPr>
      <w:r>
        <w:rPr>
          <w:color w:val="000000" w:themeColor="text1"/>
        </w:rPr>
        <w:t xml:space="preserve">1.38. Privažiavimą prie </w:t>
      </w:r>
      <w:proofErr w:type="spellStart"/>
      <w:r>
        <w:rPr>
          <w:color w:val="000000" w:themeColor="text1"/>
        </w:rPr>
        <w:t>Pempiškių</w:t>
      </w:r>
      <w:proofErr w:type="spellEnd"/>
      <w:r>
        <w:rPr>
          <w:color w:val="000000" w:themeColor="text1"/>
        </w:rPr>
        <w:t xml:space="preserve"> nuo kelio 4v48, kelio Nr. 4v43 (unikalus numeris </w:t>
      </w:r>
      <w:r w:rsidR="004E6DD2">
        <w:rPr>
          <w:color w:val="000000" w:themeColor="text1"/>
        </w:rPr>
        <w:t xml:space="preserve">       </w:t>
      </w:r>
      <w:r>
        <w:rPr>
          <w:color w:val="000000" w:themeColor="text1"/>
        </w:rPr>
        <w:t xml:space="preserve">4400-6298-9700, ilgis 1,290 km), esantį Šilutės r. sav., Gardamo sen., </w:t>
      </w:r>
      <w:proofErr w:type="spellStart"/>
      <w:r>
        <w:rPr>
          <w:color w:val="000000" w:themeColor="text1"/>
        </w:rPr>
        <w:t>Pempiškių</w:t>
      </w:r>
      <w:proofErr w:type="spellEnd"/>
      <w:r>
        <w:rPr>
          <w:color w:val="000000" w:themeColor="text1"/>
        </w:rPr>
        <w:t xml:space="preserve"> k.</w:t>
      </w:r>
    </w:p>
    <w:p w14:paraId="1E4A405D" w14:textId="523F61C3" w:rsidR="001435C3" w:rsidRDefault="003A62CC">
      <w:pPr>
        <w:spacing w:line="276" w:lineRule="auto"/>
        <w:ind w:firstLine="851"/>
        <w:jc w:val="both"/>
        <w:rPr>
          <w:color w:val="000000" w:themeColor="text1"/>
        </w:rPr>
      </w:pPr>
      <w:r>
        <w:rPr>
          <w:color w:val="000000" w:themeColor="text1"/>
        </w:rPr>
        <w:t xml:space="preserve">1.39. Kelią </w:t>
      </w:r>
      <w:proofErr w:type="spellStart"/>
      <w:r>
        <w:rPr>
          <w:color w:val="000000" w:themeColor="text1"/>
        </w:rPr>
        <w:t>Bliūdsukiai</w:t>
      </w:r>
      <w:proofErr w:type="spellEnd"/>
      <w:r w:rsidR="004E6DD2">
        <w:rPr>
          <w:color w:val="000000" w:themeColor="text1"/>
        </w:rPr>
        <w:t>–</w:t>
      </w:r>
      <w:proofErr w:type="spellStart"/>
      <w:r>
        <w:rPr>
          <w:color w:val="000000" w:themeColor="text1"/>
        </w:rPr>
        <w:t>Pempiškiai</w:t>
      </w:r>
      <w:proofErr w:type="spellEnd"/>
      <w:r w:rsidR="004E6DD2">
        <w:rPr>
          <w:color w:val="000000" w:themeColor="text1"/>
        </w:rPr>
        <w:t>–</w:t>
      </w:r>
      <w:r>
        <w:rPr>
          <w:color w:val="000000" w:themeColor="text1"/>
        </w:rPr>
        <w:t xml:space="preserve">Būdviečiai, kelio Nr. 4v46 (unikalus numeris </w:t>
      </w:r>
      <w:r w:rsidR="004E6DD2">
        <w:rPr>
          <w:color w:val="000000" w:themeColor="text1"/>
        </w:rPr>
        <w:t xml:space="preserve">          </w:t>
      </w:r>
      <w:r>
        <w:rPr>
          <w:color w:val="000000" w:themeColor="text1"/>
        </w:rPr>
        <w:t>4400-6292-8889, ilgis 2,738 km), esantį Šilutės r. sav.</w:t>
      </w:r>
    </w:p>
    <w:p w14:paraId="2193EE5A" w14:textId="64964962" w:rsidR="001435C3" w:rsidRDefault="003A62CC">
      <w:pPr>
        <w:spacing w:line="276" w:lineRule="auto"/>
        <w:ind w:firstLine="851"/>
        <w:jc w:val="both"/>
        <w:rPr>
          <w:color w:val="000000" w:themeColor="text1"/>
        </w:rPr>
      </w:pPr>
      <w:r>
        <w:rPr>
          <w:color w:val="000000" w:themeColor="text1"/>
        </w:rPr>
        <w:t xml:space="preserve">1.40. Kelią </w:t>
      </w:r>
      <w:proofErr w:type="spellStart"/>
      <w:r>
        <w:rPr>
          <w:color w:val="000000" w:themeColor="text1"/>
        </w:rPr>
        <w:t>Pūzraviečiai</w:t>
      </w:r>
      <w:proofErr w:type="spellEnd"/>
      <w:r w:rsidR="004E6DD2">
        <w:rPr>
          <w:color w:val="000000" w:themeColor="text1"/>
        </w:rPr>
        <w:t>–</w:t>
      </w:r>
      <w:proofErr w:type="spellStart"/>
      <w:r>
        <w:rPr>
          <w:color w:val="000000" w:themeColor="text1"/>
        </w:rPr>
        <w:t>Šiaudėnai</w:t>
      </w:r>
      <w:proofErr w:type="spellEnd"/>
      <w:r>
        <w:rPr>
          <w:color w:val="000000" w:themeColor="text1"/>
        </w:rPr>
        <w:t>, kelio Nr. 4v47 (unikalus numeris 4400-6292-8892, ilgis 0,871 km), esantį  Šilutės r. sav.</w:t>
      </w:r>
    </w:p>
    <w:p w14:paraId="432BBFDF" w14:textId="7263D3AC" w:rsidR="001435C3" w:rsidRDefault="003A62CC">
      <w:pPr>
        <w:spacing w:line="276" w:lineRule="auto"/>
        <w:ind w:firstLine="851"/>
        <w:jc w:val="both"/>
        <w:rPr>
          <w:color w:val="000000" w:themeColor="text1"/>
        </w:rPr>
      </w:pPr>
      <w:r>
        <w:rPr>
          <w:color w:val="000000" w:themeColor="text1"/>
        </w:rPr>
        <w:t xml:space="preserve">1.41. </w:t>
      </w:r>
      <w:proofErr w:type="spellStart"/>
      <w:r>
        <w:rPr>
          <w:color w:val="000000" w:themeColor="text1"/>
        </w:rPr>
        <w:t>Ž</w:t>
      </w:r>
      <w:r w:rsidR="00971FD2">
        <w:rPr>
          <w:color w:val="000000" w:themeColor="text1"/>
        </w:rPr>
        <w:t>v</w:t>
      </w:r>
      <w:r>
        <w:rPr>
          <w:color w:val="000000" w:themeColor="text1"/>
        </w:rPr>
        <w:t>elesio</w:t>
      </w:r>
      <w:proofErr w:type="spellEnd"/>
      <w:r>
        <w:rPr>
          <w:color w:val="000000" w:themeColor="text1"/>
        </w:rPr>
        <w:t xml:space="preserve"> gatvę, kelio Nr. 4v182 (unikalus numeris 4400-6303-5274, ilgis 0,244 km), esančią Šilutės r. sav., Gardamo sen., Bliūdsukių k., </w:t>
      </w:r>
      <w:proofErr w:type="spellStart"/>
      <w:r>
        <w:rPr>
          <w:color w:val="000000" w:themeColor="text1"/>
        </w:rPr>
        <w:t>Ž</w:t>
      </w:r>
      <w:r w:rsidR="00971FD2">
        <w:rPr>
          <w:color w:val="000000" w:themeColor="text1"/>
        </w:rPr>
        <w:t>v</w:t>
      </w:r>
      <w:r>
        <w:rPr>
          <w:color w:val="000000" w:themeColor="text1"/>
        </w:rPr>
        <w:t>elesio</w:t>
      </w:r>
      <w:proofErr w:type="spellEnd"/>
      <w:r>
        <w:rPr>
          <w:color w:val="000000" w:themeColor="text1"/>
        </w:rPr>
        <w:t xml:space="preserve"> g.</w:t>
      </w:r>
    </w:p>
    <w:p w14:paraId="006CAB4D" w14:textId="7ABC690A" w:rsidR="001435C3" w:rsidRDefault="003A62CC">
      <w:pPr>
        <w:spacing w:line="276" w:lineRule="auto"/>
        <w:ind w:firstLine="851"/>
        <w:jc w:val="both"/>
        <w:rPr>
          <w:color w:val="000000" w:themeColor="text1"/>
        </w:rPr>
      </w:pPr>
      <w:r>
        <w:rPr>
          <w:color w:val="000000" w:themeColor="text1"/>
        </w:rPr>
        <w:t>1.42. Kelią Rumšai</w:t>
      </w:r>
      <w:r w:rsidR="004E6DD2">
        <w:rPr>
          <w:color w:val="000000" w:themeColor="text1"/>
        </w:rPr>
        <w:t>–</w:t>
      </w:r>
      <w:r>
        <w:rPr>
          <w:color w:val="000000" w:themeColor="text1"/>
        </w:rPr>
        <w:t>kelias 5v34, kelio Nr. 5v33 (unikalus numeris 4400-6261-3204, ilgis 2,198 km), esantį  Šilutės r. sav.</w:t>
      </w:r>
    </w:p>
    <w:p w14:paraId="63F461EB" w14:textId="291692B4" w:rsidR="001435C3" w:rsidRDefault="003A62CC">
      <w:pPr>
        <w:spacing w:line="276" w:lineRule="auto"/>
        <w:ind w:firstLine="851"/>
        <w:jc w:val="both"/>
        <w:rPr>
          <w:color w:val="000000" w:themeColor="text1"/>
        </w:rPr>
      </w:pPr>
      <w:r>
        <w:rPr>
          <w:color w:val="000000" w:themeColor="text1"/>
        </w:rPr>
        <w:t xml:space="preserve">1.43. Kelią </w:t>
      </w:r>
      <w:proofErr w:type="spellStart"/>
      <w:r>
        <w:rPr>
          <w:color w:val="000000" w:themeColor="text1"/>
        </w:rPr>
        <w:t>Stankiškiai</w:t>
      </w:r>
      <w:proofErr w:type="spellEnd"/>
      <w:r w:rsidR="004E6DD2">
        <w:rPr>
          <w:color w:val="000000" w:themeColor="text1"/>
        </w:rPr>
        <w:t>–</w:t>
      </w:r>
      <w:proofErr w:type="spellStart"/>
      <w:r>
        <w:rPr>
          <w:color w:val="000000" w:themeColor="text1"/>
        </w:rPr>
        <w:t>Nikėlai</w:t>
      </w:r>
      <w:proofErr w:type="spellEnd"/>
      <w:r>
        <w:rPr>
          <w:color w:val="000000" w:themeColor="text1"/>
        </w:rPr>
        <w:t>, kelio Nr. 6v2 (unikalus numeris 4400-6292-8867, ilgis 1,609 km), esantį  Šilutės r. sav.</w:t>
      </w:r>
    </w:p>
    <w:p w14:paraId="315D5003" w14:textId="6206D6C9" w:rsidR="001435C3" w:rsidRDefault="003A62CC">
      <w:pPr>
        <w:spacing w:line="276" w:lineRule="auto"/>
        <w:ind w:firstLine="851"/>
        <w:jc w:val="both"/>
        <w:rPr>
          <w:color w:val="000000" w:themeColor="text1"/>
        </w:rPr>
      </w:pPr>
      <w:r>
        <w:rPr>
          <w:color w:val="000000" w:themeColor="text1"/>
        </w:rPr>
        <w:t xml:space="preserve">1.44. Kelią </w:t>
      </w:r>
      <w:proofErr w:type="spellStart"/>
      <w:r>
        <w:rPr>
          <w:color w:val="000000" w:themeColor="text1"/>
        </w:rPr>
        <w:t>Stirpeikos</w:t>
      </w:r>
      <w:proofErr w:type="spellEnd"/>
      <w:r w:rsidR="004E6DD2">
        <w:rPr>
          <w:color w:val="000000" w:themeColor="text1"/>
        </w:rPr>
        <w:t>–</w:t>
      </w:r>
      <w:proofErr w:type="spellStart"/>
      <w:r>
        <w:rPr>
          <w:color w:val="000000" w:themeColor="text1"/>
        </w:rPr>
        <w:t>Padubrėnai</w:t>
      </w:r>
      <w:proofErr w:type="spellEnd"/>
      <w:r>
        <w:rPr>
          <w:color w:val="000000" w:themeColor="text1"/>
        </w:rPr>
        <w:t xml:space="preserve">, kelio Nr. 6v9-1 (unikalus numeris 4400-6297-9313, ilgis 1,420 km), esantį  Šilutės r. sav., Švėkšnos sen., </w:t>
      </w:r>
      <w:proofErr w:type="spellStart"/>
      <w:r>
        <w:rPr>
          <w:color w:val="000000" w:themeColor="text1"/>
        </w:rPr>
        <w:t>Stirpeikų</w:t>
      </w:r>
      <w:proofErr w:type="spellEnd"/>
      <w:r>
        <w:rPr>
          <w:color w:val="000000" w:themeColor="text1"/>
        </w:rPr>
        <w:t xml:space="preserve"> k.</w:t>
      </w:r>
    </w:p>
    <w:p w14:paraId="63D347A6" w14:textId="3B6ABD3A" w:rsidR="001435C3" w:rsidRDefault="003A62CC">
      <w:pPr>
        <w:spacing w:line="276" w:lineRule="auto"/>
        <w:ind w:firstLine="851"/>
        <w:jc w:val="both"/>
        <w:rPr>
          <w:color w:val="000000" w:themeColor="text1"/>
        </w:rPr>
      </w:pPr>
      <w:r>
        <w:rPr>
          <w:color w:val="000000" w:themeColor="text1"/>
        </w:rPr>
        <w:t xml:space="preserve">1.45. Kelią </w:t>
      </w:r>
      <w:proofErr w:type="spellStart"/>
      <w:r>
        <w:rPr>
          <w:color w:val="000000" w:themeColor="text1"/>
        </w:rPr>
        <w:t>Stirpeikos</w:t>
      </w:r>
      <w:proofErr w:type="spellEnd"/>
      <w:r w:rsidR="004E6DD2">
        <w:rPr>
          <w:color w:val="000000" w:themeColor="text1"/>
        </w:rPr>
        <w:t>–</w:t>
      </w:r>
      <w:proofErr w:type="spellStart"/>
      <w:r>
        <w:rPr>
          <w:color w:val="000000" w:themeColor="text1"/>
        </w:rPr>
        <w:t>Padubrėnai</w:t>
      </w:r>
      <w:proofErr w:type="spellEnd"/>
      <w:r>
        <w:rPr>
          <w:color w:val="000000" w:themeColor="text1"/>
        </w:rPr>
        <w:t>, kelio Nr. 6v9-3 (unikalus numeris 4400-6292-8878, ilgis 1,776 km), esantį  Šilutės r. sav.</w:t>
      </w:r>
    </w:p>
    <w:p w14:paraId="3B708CDD" w14:textId="7DC94F21" w:rsidR="001435C3" w:rsidRDefault="003A62CC">
      <w:pPr>
        <w:spacing w:line="276" w:lineRule="auto"/>
        <w:ind w:firstLine="851"/>
        <w:jc w:val="both"/>
        <w:rPr>
          <w:color w:val="000000" w:themeColor="text1"/>
        </w:rPr>
      </w:pPr>
      <w:r>
        <w:rPr>
          <w:color w:val="000000" w:themeColor="text1"/>
        </w:rPr>
        <w:t>1.46. Kelią Drebuliai</w:t>
      </w:r>
      <w:r w:rsidR="004E6DD2">
        <w:rPr>
          <w:color w:val="000000" w:themeColor="text1"/>
        </w:rPr>
        <w:t>–</w:t>
      </w:r>
      <w:r>
        <w:rPr>
          <w:color w:val="000000" w:themeColor="text1"/>
        </w:rPr>
        <w:t>Stemplės</w:t>
      </w:r>
      <w:r w:rsidR="004E6DD2">
        <w:rPr>
          <w:color w:val="000000" w:themeColor="text1"/>
        </w:rPr>
        <w:t>–</w:t>
      </w:r>
      <w:proofErr w:type="spellStart"/>
      <w:r>
        <w:rPr>
          <w:color w:val="000000" w:themeColor="text1"/>
        </w:rPr>
        <w:t>Jurkaičiai</w:t>
      </w:r>
      <w:proofErr w:type="spellEnd"/>
      <w:r w:rsidR="004E6DD2">
        <w:rPr>
          <w:color w:val="000000" w:themeColor="text1"/>
        </w:rPr>
        <w:t>–</w:t>
      </w:r>
      <w:r>
        <w:rPr>
          <w:color w:val="000000" w:themeColor="text1"/>
        </w:rPr>
        <w:t>Žąsyčiai, kelio Nr. 6v10-1 (unikalus numeris 4400-6251-6650, ilgis 2,717 km), esantį  Šilutės r. sav.</w:t>
      </w:r>
    </w:p>
    <w:p w14:paraId="67D8C0CA" w14:textId="5C0170DB" w:rsidR="001435C3" w:rsidRDefault="003A62CC">
      <w:pPr>
        <w:spacing w:line="276" w:lineRule="auto"/>
        <w:ind w:firstLine="851"/>
        <w:jc w:val="both"/>
        <w:rPr>
          <w:color w:val="000000" w:themeColor="text1"/>
        </w:rPr>
      </w:pPr>
      <w:r>
        <w:rPr>
          <w:color w:val="000000" w:themeColor="text1"/>
        </w:rPr>
        <w:t>1.47. Kelią Drebuliai</w:t>
      </w:r>
      <w:r w:rsidR="004E6DD2">
        <w:rPr>
          <w:color w:val="000000" w:themeColor="text1"/>
        </w:rPr>
        <w:t>–</w:t>
      </w:r>
      <w:r>
        <w:rPr>
          <w:color w:val="000000" w:themeColor="text1"/>
        </w:rPr>
        <w:t>Stemplės</w:t>
      </w:r>
      <w:r w:rsidR="004E6DD2">
        <w:rPr>
          <w:color w:val="000000" w:themeColor="text1"/>
        </w:rPr>
        <w:t>–</w:t>
      </w:r>
      <w:proofErr w:type="spellStart"/>
      <w:r>
        <w:rPr>
          <w:color w:val="000000" w:themeColor="text1"/>
        </w:rPr>
        <w:t>Jurkaičiai</w:t>
      </w:r>
      <w:proofErr w:type="spellEnd"/>
      <w:r w:rsidR="004E6DD2">
        <w:rPr>
          <w:color w:val="000000" w:themeColor="text1"/>
        </w:rPr>
        <w:t>–</w:t>
      </w:r>
      <w:r>
        <w:rPr>
          <w:color w:val="000000" w:themeColor="text1"/>
        </w:rPr>
        <w:t>Žąsyčiai, kelio Nr. 6v10-2 (unikalus numeris 4400-6288-1478, ilgis 3,333 km), esantį  Šilutės r. sav.</w:t>
      </w:r>
    </w:p>
    <w:p w14:paraId="016902AB" w14:textId="77777777" w:rsidR="001435C3" w:rsidRDefault="003A62CC">
      <w:pPr>
        <w:spacing w:line="276" w:lineRule="auto"/>
        <w:ind w:firstLine="851"/>
        <w:jc w:val="both"/>
        <w:rPr>
          <w:color w:val="000000" w:themeColor="text1"/>
        </w:rPr>
      </w:pPr>
      <w:r>
        <w:rPr>
          <w:color w:val="000000" w:themeColor="text1"/>
        </w:rPr>
        <w:t>1.48. Piliakalnio gatvę, kelio Nr. 6v18 (unikalus numeris 4400-6287-4342, ilgis 1,190 km), esančią Šilutės r. sav., Švėkšnos sen., Jonikų k., Piliakalnio g.</w:t>
      </w:r>
    </w:p>
    <w:p w14:paraId="34980235" w14:textId="3F5C323A" w:rsidR="001435C3" w:rsidRDefault="003A62CC">
      <w:pPr>
        <w:spacing w:line="276" w:lineRule="auto"/>
        <w:ind w:firstLine="851"/>
        <w:jc w:val="both"/>
        <w:rPr>
          <w:color w:val="000000" w:themeColor="text1"/>
        </w:rPr>
      </w:pPr>
      <w:r>
        <w:rPr>
          <w:color w:val="000000" w:themeColor="text1"/>
        </w:rPr>
        <w:t xml:space="preserve">1.49. Privažiavimą prie </w:t>
      </w:r>
      <w:proofErr w:type="spellStart"/>
      <w:r>
        <w:rPr>
          <w:color w:val="000000" w:themeColor="text1"/>
        </w:rPr>
        <w:t>Stirpeikų</w:t>
      </w:r>
      <w:proofErr w:type="spellEnd"/>
      <w:r>
        <w:rPr>
          <w:color w:val="000000" w:themeColor="text1"/>
        </w:rPr>
        <w:t xml:space="preserve"> nuo </w:t>
      </w:r>
      <w:proofErr w:type="spellStart"/>
      <w:r>
        <w:rPr>
          <w:color w:val="000000" w:themeColor="text1"/>
        </w:rPr>
        <w:t>Padubrinų</w:t>
      </w:r>
      <w:proofErr w:type="spellEnd"/>
      <w:r>
        <w:rPr>
          <w:color w:val="000000" w:themeColor="text1"/>
        </w:rPr>
        <w:t xml:space="preserve"> k., kelio Nr. 6v20 (unikalus numeris 4400-6298-3315, ilgis 0,227 km), esantį Šilutės r. sav.,</w:t>
      </w:r>
      <w:r w:rsidR="000416CC">
        <w:rPr>
          <w:color w:val="000000" w:themeColor="text1"/>
        </w:rPr>
        <w:t xml:space="preserve"> </w:t>
      </w:r>
      <w:r>
        <w:rPr>
          <w:color w:val="000000" w:themeColor="text1"/>
        </w:rPr>
        <w:t xml:space="preserve">Švėkšnos sen., </w:t>
      </w:r>
      <w:proofErr w:type="spellStart"/>
      <w:r>
        <w:rPr>
          <w:color w:val="000000" w:themeColor="text1"/>
        </w:rPr>
        <w:t>Stirpeikų</w:t>
      </w:r>
      <w:proofErr w:type="spellEnd"/>
      <w:r>
        <w:rPr>
          <w:color w:val="000000" w:themeColor="text1"/>
        </w:rPr>
        <w:t xml:space="preserve"> k.</w:t>
      </w:r>
    </w:p>
    <w:p w14:paraId="46998BEA" w14:textId="77777777" w:rsidR="001435C3" w:rsidRDefault="003A62CC">
      <w:pPr>
        <w:spacing w:line="276" w:lineRule="auto"/>
        <w:ind w:firstLine="851"/>
        <w:jc w:val="both"/>
        <w:rPr>
          <w:color w:val="000000" w:themeColor="text1"/>
        </w:rPr>
      </w:pPr>
      <w:r>
        <w:rPr>
          <w:color w:val="000000" w:themeColor="text1"/>
        </w:rPr>
        <w:t>1.50. Piliakalnio gatvę, kelio Nr. 6v39 (unikalus numeris 4400-6289-2530, ilgis 0,332 km), esančią Šilutės r. sav., Švėkšnos sen., Jonikų k., Piliakalnio g.</w:t>
      </w:r>
      <w:bookmarkStart w:id="0" w:name="_GoBack"/>
      <w:bookmarkEnd w:id="0"/>
    </w:p>
    <w:p w14:paraId="0B995B21" w14:textId="77777777" w:rsidR="001435C3" w:rsidRDefault="003A62CC">
      <w:pPr>
        <w:spacing w:line="276" w:lineRule="auto"/>
        <w:ind w:firstLine="851"/>
        <w:jc w:val="both"/>
        <w:rPr>
          <w:color w:val="000000" w:themeColor="text1"/>
        </w:rPr>
      </w:pPr>
      <w:r>
        <w:rPr>
          <w:color w:val="000000" w:themeColor="text1"/>
        </w:rPr>
        <w:t>1.51. Privažiavimą prie akmenskaldės nuo Kvėdarnos k., kelio Nr. 6v40 (unikalus numeris 4400-6249-0864, ilgis 0,451 km), esantį Šilutės r. sav.</w:t>
      </w:r>
    </w:p>
    <w:p w14:paraId="1549A4F5" w14:textId="77777777" w:rsidR="001435C3" w:rsidRDefault="003A62CC">
      <w:pPr>
        <w:spacing w:line="276" w:lineRule="auto"/>
        <w:ind w:firstLine="851"/>
        <w:jc w:val="both"/>
        <w:rPr>
          <w:color w:val="000000" w:themeColor="text1"/>
        </w:rPr>
      </w:pPr>
      <w:r>
        <w:rPr>
          <w:color w:val="000000" w:themeColor="text1"/>
        </w:rPr>
        <w:t>1.52. Ligoninės gatvę, kelio Nr. 6S29 (unikalus numeris 4400-6295-8534, ilgis 0,133 km), esančią Šilutės r. sav., Švėkšnos mstl., Ligoninės g.</w:t>
      </w:r>
    </w:p>
    <w:p w14:paraId="454A05AC" w14:textId="286D881A" w:rsidR="001435C3" w:rsidRDefault="003A62CC">
      <w:pPr>
        <w:spacing w:line="276" w:lineRule="auto"/>
        <w:ind w:firstLine="851"/>
        <w:jc w:val="both"/>
        <w:rPr>
          <w:color w:val="000000" w:themeColor="text1"/>
        </w:rPr>
      </w:pPr>
      <w:r>
        <w:rPr>
          <w:color w:val="000000" w:themeColor="text1"/>
        </w:rPr>
        <w:t>1.5</w:t>
      </w:r>
      <w:r w:rsidR="006B1264">
        <w:rPr>
          <w:color w:val="000000" w:themeColor="text1"/>
        </w:rPr>
        <w:t>3. Posūkio gatvę, kelio Nr. 07VI</w:t>
      </w:r>
      <w:r>
        <w:rPr>
          <w:color w:val="000000" w:themeColor="text1"/>
        </w:rPr>
        <w:t>13 (unikalus numeris 4400-6228-5063, ilgis 0,413 km), esančią Šilutės r. sav., Saugų sen., Vilkyčių k., Posūkio g.</w:t>
      </w:r>
    </w:p>
    <w:p w14:paraId="43C879F1" w14:textId="3E537C11" w:rsidR="001435C3" w:rsidRDefault="003A62CC">
      <w:pPr>
        <w:spacing w:line="276" w:lineRule="auto"/>
        <w:ind w:firstLine="851"/>
        <w:jc w:val="both"/>
        <w:rPr>
          <w:color w:val="000000" w:themeColor="text1"/>
        </w:rPr>
      </w:pPr>
      <w:r>
        <w:rPr>
          <w:color w:val="000000" w:themeColor="text1"/>
        </w:rPr>
        <w:t xml:space="preserve">1.54. Kelią </w:t>
      </w:r>
      <w:proofErr w:type="spellStart"/>
      <w:r>
        <w:rPr>
          <w:color w:val="000000" w:themeColor="text1"/>
        </w:rPr>
        <w:t>Lapaliai</w:t>
      </w:r>
      <w:proofErr w:type="spellEnd"/>
      <w:r w:rsidR="000416CC">
        <w:rPr>
          <w:color w:val="000000" w:themeColor="text1"/>
        </w:rPr>
        <w:t>–</w:t>
      </w:r>
      <w:r>
        <w:rPr>
          <w:color w:val="000000" w:themeColor="text1"/>
        </w:rPr>
        <w:t>Žemaitkiemis, kelio Nr. 7v1-1 (unikalus numeris 4400-6291-9746, ilgis 1,112 km), esantį  Šilutės r. sav., Saugų sen., Vytulių k.</w:t>
      </w:r>
    </w:p>
    <w:p w14:paraId="7CFADFF3" w14:textId="77777777" w:rsidR="001435C3" w:rsidRDefault="003A62CC">
      <w:pPr>
        <w:spacing w:line="276" w:lineRule="auto"/>
        <w:ind w:firstLine="851"/>
        <w:jc w:val="both"/>
        <w:rPr>
          <w:color w:val="000000" w:themeColor="text1"/>
        </w:rPr>
      </w:pPr>
      <w:r>
        <w:rPr>
          <w:color w:val="000000" w:themeColor="text1"/>
        </w:rPr>
        <w:t xml:space="preserve">1.55. Sodų gatvę, kelio Nr. 7v1-3 (unikalus numeris 4400-6252-3088, ilgis 1,669 km), esančią  Šilutės r. sav., Saugų sen., </w:t>
      </w:r>
      <w:proofErr w:type="spellStart"/>
      <w:r>
        <w:rPr>
          <w:color w:val="000000" w:themeColor="text1"/>
        </w:rPr>
        <w:t>Lapalių</w:t>
      </w:r>
      <w:proofErr w:type="spellEnd"/>
      <w:r>
        <w:rPr>
          <w:color w:val="000000" w:themeColor="text1"/>
        </w:rPr>
        <w:t xml:space="preserve"> k., Sodų g.</w:t>
      </w:r>
    </w:p>
    <w:p w14:paraId="3F6E5F78" w14:textId="77777777" w:rsidR="001435C3" w:rsidRDefault="003A62CC">
      <w:pPr>
        <w:spacing w:line="276" w:lineRule="auto"/>
        <w:ind w:firstLine="851"/>
        <w:jc w:val="both"/>
        <w:rPr>
          <w:color w:val="000000" w:themeColor="text1"/>
        </w:rPr>
      </w:pPr>
      <w:r>
        <w:rPr>
          <w:color w:val="000000" w:themeColor="text1"/>
        </w:rPr>
        <w:t xml:space="preserve">1.56. Privažiavimą prie kelio 7v23 nuo kelio 4206, kelio Nr. 7v54-1 (unikalus numeris 4400-6282-5458, ilgis 0,738 km), esantį Šilutės r. sav., Saugų sen., </w:t>
      </w:r>
      <w:proofErr w:type="spellStart"/>
      <w:r>
        <w:rPr>
          <w:color w:val="000000" w:themeColor="text1"/>
        </w:rPr>
        <w:t>Sakūčių</w:t>
      </w:r>
      <w:proofErr w:type="spellEnd"/>
      <w:r>
        <w:rPr>
          <w:color w:val="000000" w:themeColor="text1"/>
        </w:rPr>
        <w:t xml:space="preserve"> k.</w:t>
      </w:r>
    </w:p>
    <w:p w14:paraId="0851518B" w14:textId="77777777" w:rsidR="001435C3" w:rsidRDefault="003A62CC">
      <w:pPr>
        <w:spacing w:line="276" w:lineRule="auto"/>
        <w:ind w:firstLine="851"/>
        <w:jc w:val="both"/>
        <w:rPr>
          <w:color w:val="000000" w:themeColor="text1"/>
        </w:rPr>
      </w:pPr>
      <w:r>
        <w:rPr>
          <w:color w:val="000000" w:themeColor="text1"/>
        </w:rPr>
        <w:t xml:space="preserve">1.57. Privažiavimą prie kelio 7v23 nuo kelio 4206, kelio Nr. 7v54-2 (unikalus numeris 4400-6282-5469, ilgis 0,391 km), esantį Šilutės r. sav., Saugų sen., </w:t>
      </w:r>
      <w:proofErr w:type="spellStart"/>
      <w:r>
        <w:rPr>
          <w:color w:val="000000" w:themeColor="text1"/>
        </w:rPr>
        <w:t>Bundalų</w:t>
      </w:r>
      <w:proofErr w:type="spellEnd"/>
      <w:r>
        <w:rPr>
          <w:color w:val="000000" w:themeColor="text1"/>
        </w:rPr>
        <w:t xml:space="preserve"> k.</w:t>
      </w:r>
    </w:p>
    <w:p w14:paraId="32B1F7E5" w14:textId="77777777" w:rsidR="001435C3" w:rsidRDefault="003A62CC">
      <w:pPr>
        <w:spacing w:line="276" w:lineRule="auto"/>
        <w:ind w:firstLine="851"/>
        <w:jc w:val="both"/>
        <w:rPr>
          <w:color w:val="000000" w:themeColor="text1"/>
        </w:rPr>
      </w:pPr>
      <w:r>
        <w:rPr>
          <w:color w:val="000000" w:themeColor="text1"/>
        </w:rPr>
        <w:t>1.58. Privažiavimą prie kelio 7v36 nuo kelio 7v35, kelio Nr. 7v63 (unikalus numeris 4400-6293-1893, ilgis 0,724 km), esantį Šilutės r. sav., Saugų sen., Vilkyčių k.</w:t>
      </w:r>
    </w:p>
    <w:p w14:paraId="707FE115" w14:textId="77777777" w:rsidR="001435C3" w:rsidRDefault="003A62CC">
      <w:pPr>
        <w:spacing w:line="276" w:lineRule="auto"/>
        <w:ind w:firstLine="851"/>
        <w:jc w:val="both"/>
        <w:rPr>
          <w:color w:val="000000" w:themeColor="text1"/>
        </w:rPr>
      </w:pPr>
      <w:r>
        <w:rPr>
          <w:color w:val="000000" w:themeColor="text1"/>
        </w:rPr>
        <w:t xml:space="preserve">1.59. Privažiavimą prie įmonės nuo kelio 7v35, kelio Nr. 7v71 (unikalus numeris 4400-6279-7342, ilgis 0,260 km), esantį Šilutės r. sav., Saugų sen., </w:t>
      </w:r>
      <w:proofErr w:type="spellStart"/>
      <w:r>
        <w:rPr>
          <w:color w:val="000000" w:themeColor="text1"/>
        </w:rPr>
        <w:t>Sakūtėlių</w:t>
      </w:r>
      <w:proofErr w:type="spellEnd"/>
      <w:r>
        <w:rPr>
          <w:color w:val="000000" w:themeColor="text1"/>
        </w:rPr>
        <w:t xml:space="preserve"> k.</w:t>
      </w:r>
    </w:p>
    <w:p w14:paraId="74EADB1C" w14:textId="77777777" w:rsidR="001435C3" w:rsidRDefault="003A62CC">
      <w:pPr>
        <w:spacing w:line="276" w:lineRule="auto"/>
        <w:ind w:firstLine="851"/>
        <w:jc w:val="both"/>
        <w:rPr>
          <w:color w:val="000000" w:themeColor="text1"/>
        </w:rPr>
      </w:pPr>
      <w:r>
        <w:rPr>
          <w:color w:val="000000" w:themeColor="text1"/>
        </w:rPr>
        <w:lastRenderedPageBreak/>
        <w:t xml:space="preserve">1.60. Kirtimų gatvę, kelio Nr. 7v75 (unikalus numeris 4400-6277-0414, ilgis 0,429 km), esančią Šilutės r. sav., Saugų sen., </w:t>
      </w:r>
      <w:proofErr w:type="spellStart"/>
      <w:r>
        <w:rPr>
          <w:color w:val="000000" w:themeColor="text1"/>
        </w:rPr>
        <w:t>Sakūtėlių</w:t>
      </w:r>
      <w:proofErr w:type="spellEnd"/>
      <w:r>
        <w:rPr>
          <w:color w:val="000000" w:themeColor="text1"/>
        </w:rPr>
        <w:t xml:space="preserve"> k., Kirtimų g.</w:t>
      </w:r>
    </w:p>
    <w:p w14:paraId="70E4C45E" w14:textId="77777777" w:rsidR="001435C3" w:rsidRDefault="003A62CC">
      <w:pPr>
        <w:spacing w:line="276" w:lineRule="auto"/>
        <w:ind w:firstLine="851"/>
        <w:jc w:val="both"/>
        <w:rPr>
          <w:color w:val="000000" w:themeColor="text1"/>
        </w:rPr>
      </w:pPr>
      <w:r>
        <w:rPr>
          <w:color w:val="000000" w:themeColor="text1"/>
        </w:rPr>
        <w:t>1.61. Tako gatvę, kelio Nr. 7v77 (unikalus numeris 4400-6277-1022, ilgis 0,266 km), esančią Šilutės r. sav., Saugų sen., Vilkyčių k., Tako g.</w:t>
      </w:r>
    </w:p>
    <w:p w14:paraId="134E4C74" w14:textId="77777777" w:rsidR="001435C3" w:rsidRDefault="003A62CC">
      <w:pPr>
        <w:spacing w:line="276" w:lineRule="auto"/>
        <w:ind w:firstLine="851"/>
        <w:jc w:val="both"/>
        <w:rPr>
          <w:color w:val="000000" w:themeColor="text1"/>
        </w:rPr>
      </w:pPr>
      <w:r>
        <w:rPr>
          <w:color w:val="000000" w:themeColor="text1"/>
        </w:rPr>
        <w:t xml:space="preserve">1.62. Privažiavimą prie sodybos </w:t>
      </w:r>
      <w:proofErr w:type="spellStart"/>
      <w:r>
        <w:rPr>
          <w:color w:val="000000" w:themeColor="text1"/>
        </w:rPr>
        <w:t>Šilininkų</w:t>
      </w:r>
      <w:proofErr w:type="spellEnd"/>
      <w:r>
        <w:rPr>
          <w:color w:val="000000" w:themeColor="text1"/>
        </w:rPr>
        <w:t xml:space="preserve"> k. 4 nuo kelio 7v36, kelio Nr. 7v84 (unikalus numeris 4400-6293-9860, ilgis 0,313 km), esantį Šilutės r. sav., Saugų sen., </w:t>
      </w:r>
      <w:proofErr w:type="spellStart"/>
      <w:r>
        <w:rPr>
          <w:color w:val="000000" w:themeColor="text1"/>
        </w:rPr>
        <w:t>Šilininkų</w:t>
      </w:r>
      <w:proofErr w:type="spellEnd"/>
      <w:r>
        <w:rPr>
          <w:color w:val="000000" w:themeColor="text1"/>
        </w:rPr>
        <w:t xml:space="preserve"> k.</w:t>
      </w:r>
    </w:p>
    <w:p w14:paraId="3DD7ACD2" w14:textId="77777777" w:rsidR="001435C3" w:rsidRDefault="003A62CC">
      <w:pPr>
        <w:spacing w:line="276" w:lineRule="auto"/>
        <w:ind w:firstLine="851"/>
        <w:jc w:val="both"/>
        <w:rPr>
          <w:color w:val="000000" w:themeColor="text1"/>
        </w:rPr>
      </w:pPr>
      <w:r>
        <w:rPr>
          <w:color w:val="000000" w:themeColor="text1"/>
        </w:rPr>
        <w:t xml:space="preserve">1.63. Privažiavimą prie sodybos </w:t>
      </w:r>
      <w:proofErr w:type="spellStart"/>
      <w:r>
        <w:rPr>
          <w:color w:val="000000" w:themeColor="text1"/>
        </w:rPr>
        <w:t>Pangrių</w:t>
      </w:r>
      <w:proofErr w:type="spellEnd"/>
      <w:r>
        <w:rPr>
          <w:color w:val="000000" w:themeColor="text1"/>
        </w:rPr>
        <w:t xml:space="preserve"> k. 4 nuo kelio 7v36, kelio Nr. 7v85 (unikalus numeris 4400-6261-3187, ilgis 0,230 km), esantį Šilutės r. sav.</w:t>
      </w:r>
    </w:p>
    <w:p w14:paraId="160DD45A" w14:textId="77777777" w:rsidR="001435C3" w:rsidRDefault="003A62CC">
      <w:pPr>
        <w:spacing w:line="276" w:lineRule="auto"/>
        <w:ind w:firstLine="851"/>
        <w:jc w:val="both"/>
        <w:rPr>
          <w:color w:val="000000" w:themeColor="text1"/>
        </w:rPr>
      </w:pPr>
      <w:r>
        <w:rPr>
          <w:color w:val="000000" w:themeColor="text1"/>
        </w:rPr>
        <w:t>1.64. Privažiavimą prie sodybų Vilkyčių k., Malūno g. 17, 19  nuo kelio 7v35, kelio Nr. 7v87 (unikalus numeris 4400-6271-0014, ilgis 0,226 km), esantį Šilutės r. sav., Saugų sen., Vilkyčių k.</w:t>
      </w:r>
    </w:p>
    <w:p w14:paraId="2B982EED" w14:textId="77777777" w:rsidR="001435C3" w:rsidRDefault="003A62CC">
      <w:pPr>
        <w:spacing w:line="276" w:lineRule="auto"/>
        <w:ind w:firstLine="851"/>
        <w:jc w:val="both"/>
        <w:rPr>
          <w:color w:val="000000" w:themeColor="text1"/>
        </w:rPr>
      </w:pPr>
      <w:r>
        <w:rPr>
          <w:color w:val="000000" w:themeColor="text1"/>
        </w:rPr>
        <w:t xml:space="preserve">1.65. Šilo gatvę, kelio Nr. 7v89 (unikalus numeris 4400-6279-7353, ilgis 0,738 km), esančią Šilutės r. sav., Saugų sen., </w:t>
      </w:r>
      <w:proofErr w:type="spellStart"/>
      <w:r>
        <w:rPr>
          <w:color w:val="000000" w:themeColor="text1"/>
        </w:rPr>
        <w:t>Sakūtėlių</w:t>
      </w:r>
      <w:proofErr w:type="spellEnd"/>
      <w:r>
        <w:rPr>
          <w:color w:val="000000" w:themeColor="text1"/>
        </w:rPr>
        <w:t xml:space="preserve"> k., Šilo g.</w:t>
      </w:r>
    </w:p>
    <w:p w14:paraId="084D16B6" w14:textId="77777777" w:rsidR="001435C3" w:rsidRDefault="003A62CC">
      <w:pPr>
        <w:spacing w:line="276" w:lineRule="auto"/>
        <w:ind w:firstLine="851"/>
        <w:jc w:val="both"/>
        <w:rPr>
          <w:color w:val="000000" w:themeColor="text1"/>
        </w:rPr>
      </w:pPr>
      <w:r>
        <w:rPr>
          <w:color w:val="000000" w:themeColor="text1"/>
        </w:rPr>
        <w:t xml:space="preserve">1.66. Privažiavimą prie kelio 7v89 nuo kelio 7v42, kelio Nr. 7v91 (unikalus numeris 4400-6280-3505, ilgis 0,876 km), esantį Šilutės r. sav., Saugų sen., </w:t>
      </w:r>
      <w:proofErr w:type="spellStart"/>
      <w:r>
        <w:rPr>
          <w:color w:val="000000" w:themeColor="text1"/>
        </w:rPr>
        <w:t>Sakūtėlių</w:t>
      </w:r>
      <w:proofErr w:type="spellEnd"/>
      <w:r>
        <w:rPr>
          <w:color w:val="000000" w:themeColor="text1"/>
        </w:rPr>
        <w:t xml:space="preserve"> k.</w:t>
      </w:r>
    </w:p>
    <w:p w14:paraId="106D0B14" w14:textId="77777777" w:rsidR="001435C3" w:rsidRDefault="003A62CC">
      <w:pPr>
        <w:spacing w:line="276" w:lineRule="auto"/>
        <w:ind w:firstLine="851"/>
        <w:jc w:val="both"/>
        <w:rPr>
          <w:color w:val="000000" w:themeColor="text1"/>
        </w:rPr>
      </w:pPr>
      <w:r>
        <w:rPr>
          <w:color w:val="000000" w:themeColor="text1"/>
        </w:rPr>
        <w:t>1.67. Žibinto gatvę, kelio Nr. 7VI6-1 (unikalus numeris 4400-6255-8710, ilgis 0,118 km), esančią Šilutės r. sav., Saugų sen., Vilkyčių k., Žibinto g.</w:t>
      </w:r>
    </w:p>
    <w:p w14:paraId="424EB244" w14:textId="77777777" w:rsidR="001435C3" w:rsidRDefault="003A62CC">
      <w:pPr>
        <w:spacing w:line="276" w:lineRule="auto"/>
        <w:ind w:firstLine="851"/>
        <w:jc w:val="both"/>
        <w:rPr>
          <w:color w:val="000000" w:themeColor="text1"/>
        </w:rPr>
      </w:pPr>
      <w:r>
        <w:rPr>
          <w:color w:val="000000" w:themeColor="text1"/>
        </w:rPr>
        <w:t>1.68. Žibinto gatvę, kelio Nr. 7VI6-3 (unikalus numeris 4400-6282-5470, ilgis 0,089 km), esančią Šilutės r. sav., Saugų sen., Vilkyčių k., Žibinto g.</w:t>
      </w:r>
    </w:p>
    <w:p w14:paraId="6019B6CA" w14:textId="77777777" w:rsidR="001435C3" w:rsidRDefault="003A62CC">
      <w:pPr>
        <w:spacing w:line="276" w:lineRule="auto"/>
        <w:ind w:firstLine="851"/>
        <w:jc w:val="both"/>
        <w:rPr>
          <w:color w:val="000000" w:themeColor="text1"/>
        </w:rPr>
      </w:pPr>
      <w:r>
        <w:rPr>
          <w:color w:val="000000" w:themeColor="text1"/>
        </w:rPr>
        <w:t>1.69. Žvejų gatvę, kelio Nr. 7VI14 (unikalus numeris 4400-6260-8544, ilgis 0,273 km), esančią Šilutės r. sav., Saugų sen., Vilkyčių k., Žvejų g.</w:t>
      </w:r>
    </w:p>
    <w:p w14:paraId="5586464A" w14:textId="77777777" w:rsidR="001435C3" w:rsidRDefault="003A62CC">
      <w:pPr>
        <w:spacing w:line="276" w:lineRule="auto"/>
        <w:ind w:firstLine="851"/>
        <w:jc w:val="both"/>
        <w:rPr>
          <w:color w:val="000000" w:themeColor="text1"/>
        </w:rPr>
      </w:pPr>
      <w:r>
        <w:rPr>
          <w:color w:val="000000" w:themeColor="text1"/>
        </w:rPr>
        <w:t xml:space="preserve">1.70. Ramybės gatvę, kelio Nr. 8v9 (unikalus numeris 4400-6293-5560, ilgis 0,843 km), esančią Šilutės r. sav., </w:t>
      </w:r>
      <w:proofErr w:type="spellStart"/>
      <w:r>
        <w:rPr>
          <w:color w:val="000000" w:themeColor="text1"/>
        </w:rPr>
        <w:t>Usėnų</w:t>
      </w:r>
      <w:proofErr w:type="spellEnd"/>
      <w:r>
        <w:rPr>
          <w:color w:val="000000" w:themeColor="text1"/>
        </w:rPr>
        <w:t xml:space="preserve"> sen., </w:t>
      </w:r>
      <w:proofErr w:type="spellStart"/>
      <w:r>
        <w:rPr>
          <w:color w:val="000000" w:themeColor="text1"/>
        </w:rPr>
        <w:t>Usėnų</w:t>
      </w:r>
      <w:proofErr w:type="spellEnd"/>
      <w:r>
        <w:rPr>
          <w:color w:val="000000" w:themeColor="text1"/>
        </w:rPr>
        <w:t xml:space="preserve"> k., Ramybės g.</w:t>
      </w:r>
    </w:p>
    <w:p w14:paraId="1B4355BC" w14:textId="77777777" w:rsidR="001435C3" w:rsidRDefault="003A62CC">
      <w:pPr>
        <w:spacing w:line="276" w:lineRule="auto"/>
        <w:ind w:firstLine="851"/>
        <w:jc w:val="both"/>
        <w:rPr>
          <w:color w:val="000000" w:themeColor="text1"/>
        </w:rPr>
      </w:pPr>
      <w:r>
        <w:rPr>
          <w:color w:val="000000" w:themeColor="text1"/>
        </w:rPr>
        <w:t>1.71. Garažų gatvę, kelio Nr. 10K10 (unikalus numeris 4400-6287-3867, ilgis 0,414 km), esančią Šilutės r. sav., Kintų mstl., Garažų g.</w:t>
      </w:r>
    </w:p>
    <w:p w14:paraId="013CC067" w14:textId="77777777" w:rsidR="001435C3" w:rsidRDefault="003A62CC">
      <w:pPr>
        <w:spacing w:line="276" w:lineRule="auto"/>
        <w:ind w:firstLine="851"/>
        <w:jc w:val="both"/>
        <w:rPr>
          <w:color w:val="000000" w:themeColor="text1"/>
        </w:rPr>
      </w:pPr>
      <w:r>
        <w:rPr>
          <w:color w:val="000000" w:themeColor="text1"/>
        </w:rPr>
        <w:t xml:space="preserve">1.72. Mažąją gatvę, kelio Nr. 10V7 (unikalus numeris 4400-6267-8440, ilgis 0,520 km), esančią Šilutės r. sav., Kintų sen., </w:t>
      </w:r>
      <w:proofErr w:type="spellStart"/>
      <w:r>
        <w:rPr>
          <w:color w:val="000000" w:themeColor="text1"/>
        </w:rPr>
        <w:t>Sakūčių</w:t>
      </w:r>
      <w:proofErr w:type="spellEnd"/>
      <w:r>
        <w:rPr>
          <w:color w:val="000000" w:themeColor="text1"/>
        </w:rPr>
        <w:t xml:space="preserve"> k., Mažoji g.</w:t>
      </w:r>
    </w:p>
    <w:p w14:paraId="12ADDE40" w14:textId="77777777" w:rsidR="001435C3" w:rsidRDefault="003A62CC">
      <w:pPr>
        <w:spacing w:line="276" w:lineRule="auto"/>
        <w:ind w:firstLine="851"/>
        <w:jc w:val="both"/>
        <w:rPr>
          <w:color w:val="000000" w:themeColor="text1"/>
        </w:rPr>
      </w:pPr>
      <w:r>
        <w:rPr>
          <w:color w:val="000000" w:themeColor="text1"/>
        </w:rPr>
        <w:t>1.73. Žaliąją gatvę, kelio Nr. 10v18 (unikalus numeris 4400-6261-7854, ilgis 0,828 km), esančią Šilutės r. sav., Kintų mstl., Žalioji g.</w:t>
      </w:r>
    </w:p>
    <w:p w14:paraId="333404E2" w14:textId="77777777" w:rsidR="001435C3" w:rsidRDefault="003A62CC">
      <w:pPr>
        <w:spacing w:line="276" w:lineRule="auto"/>
        <w:ind w:firstLine="851"/>
        <w:jc w:val="both"/>
        <w:rPr>
          <w:color w:val="000000" w:themeColor="text1"/>
        </w:rPr>
      </w:pPr>
      <w:r>
        <w:rPr>
          <w:color w:val="000000" w:themeColor="text1"/>
        </w:rPr>
        <w:t>1.74. Pietinio aplinkkelio gatvę, kelio Nr. 10v109 (unikalus numeris 4400-6293-1654, ilgis 0,893 km), esančią Šilutės r. sav., Kintų mstl., Pietinio aplinkkelio g.</w:t>
      </w:r>
    </w:p>
    <w:p w14:paraId="6DAC29F4" w14:textId="77777777" w:rsidR="001435C3" w:rsidRDefault="003A62CC">
      <w:pPr>
        <w:pStyle w:val="Betarp"/>
        <w:tabs>
          <w:tab w:val="left" w:pos="851"/>
        </w:tabs>
        <w:spacing w:line="276" w:lineRule="auto"/>
        <w:ind w:firstLine="851"/>
        <w:jc w:val="both"/>
        <w:rPr>
          <w:lang w:val="lt-LT"/>
        </w:rPr>
      </w:pPr>
      <w:r>
        <w:rPr>
          <w:szCs w:val="24"/>
          <w:lang w:val="lt-LT"/>
        </w:rPr>
        <w:t xml:space="preserve">2. </w:t>
      </w:r>
      <w:r>
        <w:rPr>
          <w:lang w:val="lt-LT"/>
        </w:rPr>
        <w:t>Skelbti šį sprendimą Šilutės rajono savivaldybės interneto svetainėje www.silute.lt.</w:t>
      </w:r>
    </w:p>
    <w:p w14:paraId="00D261A7" w14:textId="77777777" w:rsidR="001435C3" w:rsidRDefault="003A62CC">
      <w:pPr>
        <w:spacing w:line="276" w:lineRule="auto"/>
        <w:ind w:firstLine="851"/>
        <w:jc w:val="both"/>
        <w:rPr>
          <w:color w:val="000000" w:themeColor="text1"/>
        </w:rPr>
      </w:pPr>
      <w:r>
        <w:rPr>
          <w:color w:val="000000" w:themeColor="text1"/>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21F90409" w14:textId="77777777" w:rsidR="001435C3" w:rsidRDefault="001435C3">
      <w:pPr>
        <w:tabs>
          <w:tab w:val="left" w:pos="2880"/>
          <w:tab w:val="left" w:pos="8441"/>
        </w:tabs>
        <w:ind w:right="-34" w:firstLine="709"/>
        <w:jc w:val="both"/>
        <w:rPr>
          <w:color w:val="000000" w:themeColor="text1"/>
          <w:u w:val="single"/>
          <w:shd w:val="clear" w:color="auto" w:fill="FFFFFF"/>
        </w:rPr>
      </w:pPr>
    </w:p>
    <w:p w14:paraId="691C81DE" w14:textId="77777777" w:rsidR="00A67A57" w:rsidRDefault="00A67A57">
      <w:pPr>
        <w:tabs>
          <w:tab w:val="left" w:pos="2880"/>
          <w:tab w:val="left" w:pos="8441"/>
        </w:tabs>
        <w:ind w:right="-34" w:firstLine="709"/>
        <w:jc w:val="both"/>
        <w:rPr>
          <w:color w:val="000000" w:themeColor="text1"/>
          <w:u w:val="single"/>
          <w:shd w:val="clear" w:color="auto" w:fill="FFFFFF"/>
        </w:rPr>
      </w:pPr>
    </w:p>
    <w:p w14:paraId="05AF1AA0" w14:textId="77777777" w:rsidR="001435C3" w:rsidRDefault="001435C3">
      <w:pPr>
        <w:tabs>
          <w:tab w:val="left" w:pos="2880"/>
          <w:tab w:val="left" w:pos="8441"/>
        </w:tabs>
        <w:ind w:right="-34" w:firstLine="709"/>
        <w:jc w:val="both"/>
        <w:rPr>
          <w:color w:val="000000" w:themeColor="text1"/>
          <w:u w:val="single"/>
          <w:shd w:val="clear" w:color="auto" w:fill="FFFFFF"/>
        </w:rPr>
      </w:pPr>
    </w:p>
    <w:p w14:paraId="299D1663" w14:textId="77777777" w:rsidR="001435C3" w:rsidRDefault="003A62CC">
      <w:pPr>
        <w:tabs>
          <w:tab w:val="left" w:pos="851"/>
          <w:tab w:val="left" w:pos="2880"/>
          <w:tab w:val="left" w:pos="7176"/>
          <w:tab w:val="left" w:pos="8441"/>
        </w:tabs>
        <w:jc w:val="both"/>
        <w:rPr>
          <w:color w:val="000000" w:themeColor="text1"/>
        </w:rPr>
      </w:pPr>
      <w:r>
        <w:rPr>
          <w:color w:val="000000" w:themeColor="text1"/>
        </w:rPr>
        <w:t>Savivaldybės meras                                                                                               Vytautas Laurinaitis</w:t>
      </w:r>
    </w:p>
    <w:p w14:paraId="0A709887" w14:textId="77777777" w:rsidR="001435C3" w:rsidRDefault="001435C3">
      <w:pPr>
        <w:tabs>
          <w:tab w:val="left" w:pos="851"/>
          <w:tab w:val="left" w:pos="2880"/>
          <w:tab w:val="left" w:pos="7176"/>
          <w:tab w:val="left" w:pos="8441"/>
        </w:tabs>
        <w:jc w:val="both"/>
        <w:rPr>
          <w:color w:val="000000" w:themeColor="text1"/>
        </w:rPr>
      </w:pPr>
    </w:p>
    <w:p w14:paraId="1C982E3D" w14:textId="77777777" w:rsidR="001435C3" w:rsidRDefault="001435C3">
      <w:pPr>
        <w:tabs>
          <w:tab w:val="left" w:pos="851"/>
          <w:tab w:val="left" w:pos="2880"/>
          <w:tab w:val="left" w:pos="7176"/>
          <w:tab w:val="left" w:pos="8441"/>
        </w:tabs>
        <w:jc w:val="both"/>
        <w:rPr>
          <w:color w:val="000000" w:themeColor="text1"/>
        </w:rPr>
      </w:pPr>
    </w:p>
    <w:p w14:paraId="1532A0AC" w14:textId="77777777" w:rsidR="001435C3" w:rsidRDefault="001435C3">
      <w:pPr>
        <w:tabs>
          <w:tab w:val="left" w:pos="851"/>
          <w:tab w:val="left" w:pos="2880"/>
          <w:tab w:val="left" w:pos="7176"/>
          <w:tab w:val="left" w:pos="8441"/>
        </w:tabs>
        <w:jc w:val="both"/>
        <w:rPr>
          <w:color w:val="000000" w:themeColor="text1"/>
        </w:rPr>
      </w:pPr>
    </w:p>
    <w:p w14:paraId="524A970A" w14:textId="77777777" w:rsidR="001435C3" w:rsidRDefault="001435C3">
      <w:pPr>
        <w:tabs>
          <w:tab w:val="left" w:pos="851"/>
          <w:tab w:val="left" w:pos="2880"/>
          <w:tab w:val="left" w:pos="7176"/>
          <w:tab w:val="left" w:pos="8441"/>
        </w:tabs>
        <w:jc w:val="both"/>
        <w:rPr>
          <w:color w:val="000000" w:themeColor="text1"/>
        </w:rPr>
      </w:pPr>
    </w:p>
    <w:p w14:paraId="12912916" w14:textId="77777777" w:rsidR="001435C3" w:rsidRDefault="003A62CC">
      <w:pPr>
        <w:pStyle w:val="Betarp"/>
        <w:rPr>
          <w:color w:val="000000" w:themeColor="text1"/>
          <w:szCs w:val="24"/>
          <w:lang w:val="lt-LT"/>
        </w:rPr>
      </w:pPr>
      <w:r>
        <w:rPr>
          <w:color w:val="000000" w:themeColor="text1"/>
          <w:szCs w:val="24"/>
          <w:lang w:val="lt-LT"/>
        </w:rPr>
        <w:t xml:space="preserve">Parengė </w:t>
      </w:r>
    </w:p>
    <w:p w14:paraId="65E1EB49" w14:textId="40E1F2B1" w:rsidR="001435C3" w:rsidRDefault="003A62CC">
      <w:pPr>
        <w:pStyle w:val="Betarp"/>
        <w:rPr>
          <w:color w:val="000000" w:themeColor="text1"/>
          <w:szCs w:val="24"/>
          <w:lang w:val="lt-LT"/>
        </w:rPr>
      </w:pPr>
      <w:r>
        <w:rPr>
          <w:color w:val="000000" w:themeColor="text1"/>
          <w:szCs w:val="24"/>
          <w:lang w:val="lt-LT"/>
        </w:rPr>
        <w:t xml:space="preserve">Daiva Thumat, </w:t>
      </w:r>
      <w:r w:rsidR="000416CC">
        <w:rPr>
          <w:color w:val="000000" w:themeColor="text1"/>
          <w:szCs w:val="24"/>
          <w:lang w:val="lt-LT"/>
        </w:rPr>
        <w:t xml:space="preserve">tel. Nr. </w:t>
      </w:r>
      <w:r>
        <w:rPr>
          <w:color w:val="000000" w:themeColor="text1"/>
          <w:szCs w:val="24"/>
          <w:lang w:val="lt-LT"/>
        </w:rPr>
        <w:t>+370 655 94</w:t>
      </w:r>
      <w:r w:rsidR="000416CC">
        <w:rPr>
          <w:color w:val="000000" w:themeColor="text1"/>
          <w:szCs w:val="24"/>
          <w:lang w:val="lt-LT"/>
        </w:rPr>
        <w:t xml:space="preserve"> </w:t>
      </w:r>
      <w:r>
        <w:rPr>
          <w:color w:val="000000" w:themeColor="text1"/>
          <w:szCs w:val="24"/>
          <w:lang w:val="lt-LT"/>
        </w:rPr>
        <w:t xml:space="preserve">796, el. p. </w:t>
      </w:r>
      <w:proofErr w:type="spellStart"/>
      <w:r>
        <w:rPr>
          <w:color w:val="000000" w:themeColor="text1"/>
          <w:szCs w:val="24"/>
          <w:lang w:val="lt-LT"/>
        </w:rPr>
        <w:t>daiva.thumat</w:t>
      </w:r>
      <w:proofErr w:type="spellEnd"/>
      <w:r>
        <w:rPr>
          <w:color w:val="000000" w:themeColor="text1"/>
          <w:szCs w:val="24"/>
        </w:rPr>
        <w:t>@</w:t>
      </w:r>
      <w:proofErr w:type="spellStart"/>
      <w:r>
        <w:rPr>
          <w:color w:val="000000" w:themeColor="text1"/>
          <w:szCs w:val="24"/>
        </w:rPr>
        <w:t>silute.lt</w:t>
      </w:r>
      <w:proofErr w:type="spellEnd"/>
      <w:r>
        <w:rPr>
          <w:color w:val="000000" w:themeColor="text1"/>
          <w:szCs w:val="24"/>
          <w:lang w:val="lt-LT"/>
        </w:rPr>
        <w:t xml:space="preserve"> </w:t>
      </w:r>
    </w:p>
    <w:p w14:paraId="270C3580" w14:textId="77777777" w:rsidR="001435C3" w:rsidRDefault="003A62CC">
      <w:pPr>
        <w:rPr>
          <w:color w:val="000000" w:themeColor="text1"/>
        </w:rPr>
      </w:pPr>
      <w:r>
        <w:rPr>
          <w:color w:val="000000" w:themeColor="text1"/>
        </w:rPr>
        <w:t>202</w:t>
      </w:r>
      <w:r w:rsidR="00A67A57">
        <w:rPr>
          <w:color w:val="000000" w:themeColor="text1"/>
        </w:rPr>
        <w:t>4-03-19</w:t>
      </w:r>
    </w:p>
    <w:sectPr w:rsidR="001435C3">
      <w:footerReference w:type="default" r:id="rId8"/>
      <w:pgSz w:w="11906" w:h="16838"/>
      <w:pgMar w:top="1134" w:right="567" w:bottom="1134" w:left="1701" w:header="0" w:footer="56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9F8FD" w14:textId="77777777" w:rsidR="00856E3D" w:rsidRDefault="00856E3D">
      <w:r>
        <w:separator/>
      </w:r>
    </w:p>
  </w:endnote>
  <w:endnote w:type="continuationSeparator" w:id="0">
    <w:p w14:paraId="00BBAE30" w14:textId="77777777" w:rsidR="00856E3D" w:rsidRDefault="0085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altName w:val="Lucida Sans Unicod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78EF1" w14:textId="77777777" w:rsidR="001435C3" w:rsidRDefault="001435C3">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4517C" w14:textId="77777777" w:rsidR="00856E3D" w:rsidRDefault="00856E3D">
      <w:r>
        <w:separator/>
      </w:r>
    </w:p>
  </w:footnote>
  <w:footnote w:type="continuationSeparator" w:id="0">
    <w:p w14:paraId="42BE5495" w14:textId="77777777" w:rsidR="00856E3D" w:rsidRDefault="00856E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autoHyphenation/>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C5"/>
    <w:rsid w:val="0000523A"/>
    <w:rsid w:val="00006FB1"/>
    <w:rsid w:val="00030478"/>
    <w:rsid w:val="000416CC"/>
    <w:rsid w:val="00065613"/>
    <w:rsid w:val="00076AFE"/>
    <w:rsid w:val="000855B9"/>
    <w:rsid w:val="0009072F"/>
    <w:rsid w:val="00091578"/>
    <w:rsid w:val="000A0156"/>
    <w:rsid w:val="000A7F7D"/>
    <w:rsid w:val="000B6C2C"/>
    <w:rsid w:val="000C232E"/>
    <w:rsid w:val="000C3319"/>
    <w:rsid w:val="000D28DC"/>
    <w:rsid w:val="000D2C03"/>
    <w:rsid w:val="000D5144"/>
    <w:rsid w:val="001233D9"/>
    <w:rsid w:val="001408E7"/>
    <w:rsid w:val="001415A1"/>
    <w:rsid w:val="001435C3"/>
    <w:rsid w:val="00152D71"/>
    <w:rsid w:val="001538B6"/>
    <w:rsid w:val="00155B4F"/>
    <w:rsid w:val="00164CB6"/>
    <w:rsid w:val="00167C3B"/>
    <w:rsid w:val="001744CC"/>
    <w:rsid w:val="00193572"/>
    <w:rsid w:val="00197F86"/>
    <w:rsid w:val="001A213D"/>
    <w:rsid w:val="001B1C83"/>
    <w:rsid w:val="001B2570"/>
    <w:rsid w:val="001B3097"/>
    <w:rsid w:val="001B5DC2"/>
    <w:rsid w:val="001B5E9E"/>
    <w:rsid w:val="001C49F0"/>
    <w:rsid w:val="001E13E3"/>
    <w:rsid w:val="001F4B0A"/>
    <w:rsid w:val="001F505B"/>
    <w:rsid w:val="001F5E41"/>
    <w:rsid w:val="002130D0"/>
    <w:rsid w:val="00222607"/>
    <w:rsid w:val="00232FCC"/>
    <w:rsid w:val="00233E31"/>
    <w:rsid w:val="00260A39"/>
    <w:rsid w:val="00261BD7"/>
    <w:rsid w:val="002629CD"/>
    <w:rsid w:val="00264EB8"/>
    <w:rsid w:val="0027759B"/>
    <w:rsid w:val="00277D89"/>
    <w:rsid w:val="002824B4"/>
    <w:rsid w:val="00287472"/>
    <w:rsid w:val="00295B3B"/>
    <w:rsid w:val="002A0A50"/>
    <w:rsid w:val="002A2252"/>
    <w:rsid w:val="002A31D6"/>
    <w:rsid w:val="002D1205"/>
    <w:rsid w:val="002D48AE"/>
    <w:rsid w:val="00305342"/>
    <w:rsid w:val="00310F5C"/>
    <w:rsid w:val="003222E9"/>
    <w:rsid w:val="00322CFA"/>
    <w:rsid w:val="0032455F"/>
    <w:rsid w:val="003403D8"/>
    <w:rsid w:val="0034531F"/>
    <w:rsid w:val="0035109D"/>
    <w:rsid w:val="0036358B"/>
    <w:rsid w:val="003A15EC"/>
    <w:rsid w:val="003A160B"/>
    <w:rsid w:val="003A1A30"/>
    <w:rsid w:val="003A2319"/>
    <w:rsid w:val="003A4BF2"/>
    <w:rsid w:val="003A62CC"/>
    <w:rsid w:val="003B6013"/>
    <w:rsid w:val="003C2A98"/>
    <w:rsid w:val="003C4ECE"/>
    <w:rsid w:val="003D0772"/>
    <w:rsid w:val="003D5438"/>
    <w:rsid w:val="003E4CF0"/>
    <w:rsid w:val="003F7691"/>
    <w:rsid w:val="00417AE3"/>
    <w:rsid w:val="0042175D"/>
    <w:rsid w:val="004230D0"/>
    <w:rsid w:val="0042752C"/>
    <w:rsid w:val="00443B16"/>
    <w:rsid w:val="004507B3"/>
    <w:rsid w:val="004511E4"/>
    <w:rsid w:val="004677F2"/>
    <w:rsid w:val="00471028"/>
    <w:rsid w:val="0047781E"/>
    <w:rsid w:val="0048117A"/>
    <w:rsid w:val="004B00E4"/>
    <w:rsid w:val="004B1B4F"/>
    <w:rsid w:val="004B74CB"/>
    <w:rsid w:val="004C0A82"/>
    <w:rsid w:val="004E25C3"/>
    <w:rsid w:val="004E6DD2"/>
    <w:rsid w:val="004F63AA"/>
    <w:rsid w:val="00507DB1"/>
    <w:rsid w:val="00511C52"/>
    <w:rsid w:val="005472DB"/>
    <w:rsid w:val="0055226B"/>
    <w:rsid w:val="00570A57"/>
    <w:rsid w:val="005713FE"/>
    <w:rsid w:val="00572A21"/>
    <w:rsid w:val="00574ED5"/>
    <w:rsid w:val="00593BA6"/>
    <w:rsid w:val="005A49CE"/>
    <w:rsid w:val="005A644F"/>
    <w:rsid w:val="005A6A86"/>
    <w:rsid w:val="005B68B4"/>
    <w:rsid w:val="005D3809"/>
    <w:rsid w:val="00600534"/>
    <w:rsid w:val="006011B6"/>
    <w:rsid w:val="00617719"/>
    <w:rsid w:val="00621776"/>
    <w:rsid w:val="00626E69"/>
    <w:rsid w:val="00634D12"/>
    <w:rsid w:val="00634FD1"/>
    <w:rsid w:val="00637851"/>
    <w:rsid w:val="00641030"/>
    <w:rsid w:val="006424A0"/>
    <w:rsid w:val="00655A9B"/>
    <w:rsid w:val="00665A2B"/>
    <w:rsid w:val="00673645"/>
    <w:rsid w:val="0069140C"/>
    <w:rsid w:val="006959A7"/>
    <w:rsid w:val="006A2359"/>
    <w:rsid w:val="006A4D31"/>
    <w:rsid w:val="006A6EB0"/>
    <w:rsid w:val="006B1264"/>
    <w:rsid w:val="006B37C4"/>
    <w:rsid w:val="006B4533"/>
    <w:rsid w:val="006B5A35"/>
    <w:rsid w:val="006C4CC9"/>
    <w:rsid w:val="006D6379"/>
    <w:rsid w:val="006F1402"/>
    <w:rsid w:val="006F2EA9"/>
    <w:rsid w:val="007231E5"/>
    <w:rsid w:val="00732E66"/>
    <w:rsid w:val="00734C43"/>
    <w:rsid w:val="00742D9A"/>
    <w:rsid w:val="00772FF1"/>
    <w:rsid w:val="0077425E"/>
    <w:rsid w:val="007847B1"/>
    <w:rsid w:val="0078721B"/>
    <w:rsid w:val="00797069"/>
    <w:rsid w:val="007A1DF4"/>
    <w:rsid w:val="007A264F"/>
    <w:rsid w:val="007B7AF7"/>
    <w:rsid w:val="007D299F"/>
    <w:rsid w:val="007E1E9F"/>
    <w:rsid w:val="007E3EB3"/>
    <w:rsid w:val="007E4BFA"/>
    <w:rsid w:val="007E5AD2"/>
    <w:rsid w:val="007E7635"/>
    <w:rsid w:val="007F1C95"/>
    <w:rsid w:val="00816D29"/>
    <w:rsid w:val="008174AC"/>
    <w:rsid w:val="00824908"/>
    <w:rsid w:val="00832430"/>
    <w:rsid w:val="00846BCE"/>
    <w:rsid w:val="00850DD5"/>
    <w:rsid w:val="008511C5"/>
    <w:rsid w:val="0085686C"/>
    <w:rsid w:val="00856E3D"/>
    <w:rsid w:val="00860C40"/>
    <w:rsid w:val="00864E1F"/>
    <w:rsid w:val="00885166"/>
    <w:rsid w:val="00887D2D"/>
    <w:rsid w:val="00894EC5"/>
    <w:rsid w:val="008A7FC5"/>
    <w:rsid w:val="008B20F8"/>
    <w:rsid w:val="008C5A70"/>
    <w:rsid w:val="008E525C"/>
    <w:rsid w:val="008F175B"/>
    <w:rsid w:val="008F677E"/>
    <w:rsid w:val="00903D91"/>
    <w:rsid w:val="0090540C"/>
    <w:rsid w:val="009073CA"/>
    <w:rsid w:val="0092102A"/>
    <w:rsid w:val="00935205"/>
    <w:rsid w:val="00947715"/>
    <w:rsid w:val="00953D8E"/>
    <w:rsid w:val="00957B8D"/>
    <w:rsid w:val="009604EA"/>
    <w:rsid w:val="00964490"/>
    <w:rsid w:val="00964E25"/>
    <w:rsid w:val="0096516F"/>
    <w:rsid w:val="00965644"/>
    <w:rsid w:val="00966389"/>
    <w:rsid w:val="00967AC2"/>
    <w:rsid w:val="009701FE"/>
    <w:rsid w:val="00971FD2"/>
    <w:rsid w:val="00972827"/>
    <w:rsid w:val="00980A59"/>
    <w:rsid w:val="0098221D"/>
    <w:rsid w:val="00991B1C"/>
    <w:rsid w:val="009B1ACC"/>
    <w:rsid w:val="009B47AE"/>
    <w:rsid w:val="009C3C65"/>
    <w:rsid w:val="009C3FBE"/>
    <w:rsid w:val="009D0B95"/>
    <w:rsid w:val="009D1B76"/>
    <w:rsid w:val="009D1DF7"/>
    <w:rsid w:val="009D456E"/>
    <w:rsid w:val="009D7AF1"/>
    <w:rsid w:val="009E28CA"/>
    <w:rsid w:val="00A23FDD"/>
    <w:rsid w:val="00A24C10"/>
    <w:rsid w:val="00A44FE0"/>
    <w:rsid w:val="00A6729F"/>
    <w:rsid w:val="00A67A57"/>
    <w:rsid w:val="00A7470A"/>
    <w:rsid w:val="00A91F37"/>
    <w:rsid w:val="00AA30B0"/>
    <w:rsid w:val="00AA4049"/>
    <w:rsid w:val="00AB238A"/>
    <w:rsid w:val="00AB76B2"/>
    <w:rsid w:val="00AC2232"/>
    <w:rsid w:val="00AC3791"/>
    <w:rsid w:val="00AD30E0"/>
    <w:rsid w:val="00AE0137"/>
    <w:rsid w:val="00AE0478"/>
    <w:rsid w:val="00AF3858"/>
    <w:rsid w:val="00B01A26"/>
    <w:rsid w:val="00B13AF6"/>
    <w:rsid w:val="00B37608"/>
    <w:rsid w:val="00B47F46"/>
    <w:rsid w:val="00B55BBE"/>
    <w:rsid w:val="00B64184"/>
    <w:rsid w:val="00B73B08"/>
    <w:rsid w:val="00B83688"/>
    <w:rsid w:val="00B86903"/>
    <w:rsid w:val="00B87BA4"/>
    <w:rsid w:val="00B96B0C"/>
    <w:rsid w:val="00BA2074"/>
    <w:rsid w:val="00BA3D50"/>
    <w:rsid w:val="00BA71A9"/>
    <w:rsid w:val="00BB2C42"/>
    <w:rsid w:val="00BB4C80"/>
    <w:rsid w:val="00BB7340"/>
    <w:rsid w:val="00BD0D89"/>
    <w:rsid w:val="00BD0E04"/>
    <w:rsid w:val="00BD1538"/>
    <w:rsid w:val="00BD44DD"/>
    <w:rsid w:val="00BD5FBD"/>
    <w:rsid w:val="00BE145C"/>
    <w:rsid w:val="00BE4C26"/>
    <w:rsid w:val="00BE51E0"/>
    <w:rsid w:val="00BF3BB0"/>
    <w:rsid w:val="00BF7921"/>
    <w:rsid w:val="00C01B69"/>
    <w:rsid w:val="00C12F37"/>
    <w:rsid w:val="00C140FD"/>
    <w:rsid w:val="00C32E3C"/>
    <w:rsid w:val="00C4734C"/>
    <w:rsid w:val="00C569FC"/>
    <w:rsid w:val="00C6591F"/>
    <w:rsid w:val="00C70551"/>
    <w:rsid w:val="00C74A83"/>
    <w:rsid w:val="00C913A4"/>
    <w:rsid w:val="00C96513"/>
    <w:rsid w:val="00CC5728"/>
    <w:rsid w:val="00CD50CB"/>
    <w:rsid w:val="00CE3F83"/>
    <w:rsid w:val="00CE59B1"/>
    <w:rsid w:val="00D02D11"/>
    <w:rsid w:val="00D1554C"/>
    <w:rsid w:val="00D20659"/>
    <w:rsid w:val="00D23630"/>
    <w:rsid w:val="00D50789"/>
    <w:rsid w:val="00D5085C"/>
    <w:rsid w:val="00D565B7"/>
    <w:rsid w:val="00D56F0D"/>
    <w:rsid w:val="00D57563"/>
    <w:rsid w:val="00D67CF9"/>
    <w:rsid w:val="00D7289A"/>
    <w:rsid w:val="00D77A32"/>
    <w:rsid w:val="00D90546"/>
    <w:rsid w:val="00DC2725"/>
    <w:rsid w:val="00DE02E6"/>
    <w:rsid w:val="00DE2202"/>
    <w:rsid w:val="00DE652D"/>
    <w:rsid w:val="00DF05CE"/>
    <w:rsid w:val="00E24ADA"/>
    <w:rsid w:val="00E26CAF"/>
    <w:rsid w:val="00E34885"/>
    <w:rsid w:val="00E348AC"/>
    <w:rsid w:val="00E4596E"/>
    <w:rsid w:val="00E53011"/>
    <w:rsid w:val="00E631D0"/>
    <w:rsid w:val="00E66D4F"/>
    <w:rsid w:val="00E67E3A"/>
    <w:rsid w:val="00E776A8"/>
    <w:rsid w:val="00E819A3"/>
    <w:rsid w:val="00E841AE"/>
    <w:rsid w:val="00E86C19"/>
    <w:rsid w:val="00EA3115"/>
    <w:rsid w:val="00EC215C"/>
    <w:rsid w:val="00EC6021"/>
    <w:rsid w:val="00EC72AA"/>
    <w:rsid w:val="00EC77B7"/>
    <w:rsid w:val="00ED57EC"/>
    <w:rsid w:val="00EE3113"/>
    <w:rsid w:val="00EE4551"/>
    <w:rsid w:val="00EF107E"/>
    <w:rsid w:val="00EF1AD5"/>
    <w:rsid w:val="00EF30C2"/>
    <w:rsid w:val="00EF78C1"/>
    <w:rsid w:val="00F22AF7"/>
    <w:rsid w:val="00F7424D"/>
    <w:rsid w:val="00F770B8"/>
    <w:rsid w:val="00F8652F"/>
    <w:rsid w:val="00F94F8A"/>
    <w:rsid w:val="00FA2ECC"/>
    <w:rsid w:val="00FB25EC"/>
    <w:rsid w:val="00FB63E3"/>
    <w:rsid w:val="00FB7C66"/>
    <w:rsid w:val="0218777D"/>
    <w:rsid w:val="082102A7"/>
    <w:rsid w:val="0D2B64A6"/>
    <w:rsid w:val="0DD96420"/>
    <w:rsid w:val="0E964606"/>
    <w:rsid w:val="144F625E"/>
    <w:rsid w:val="157D1A64"/>
    <w:rsid w:val="18C85491"/>
    <w:rsid w:val="1B1501FB"/>
    <w:rsid w:val="1C556638"/>
    <w:rsid w:val="1F641B0F"/>
    <w:rsid w:val="201C040E"/>
    <w:rsid w:val="21FD39D1"/>
    <w:rsid w:val="282028E2"/>
    <w:rsid w:val="28812313"/>
    <w:rsid w:val="28C50E71"/>
    <w:rsid w:val="28C668F3"/>
    <w:rsid w:val="2BA66124"/>
    <w:rsid w:val="2E1A34B3"/>
    <w:rsid w:val="316E2FA4"/>
    <w:rsid w:val="3B27789D"/>
    <w:rsid w:val="3C764FC0"/>
    <w:rsid w:val="407D28DD"/>
    <w:rsid w:val="473D768B"/>
    <w:rsid w:val="48233EE8"/>
    <w:rsid w:val="49A94FE8"/>
    <w:rsid w:val="4D357738"/>
    <w:rsid w:val="571C0C03"/>
    <w:rsid w:val="57F03474"/>
    <w:rsid w:val="58200B20"/>
    <w:rsid w:val="59B30F36"/>
    <w:rsid w:val="5A7B6781"/>
    <w:rsid w:val="5DAF2A40"/>
    <w:rsid w:val="5E14119D"/>
    <w:rsid w:val="5E64706B"/>
    <w:rsid w:val="5F392547"/>
    <w:rsid w:val="60060996"/>
    <w:rsid w:val="61AC454A"/>
    <w:rsid w:val="632D11C2"/>
    <w:rsid w:val="647C4368"/>
    <w:rsid w:val="66143184"/>
    <w:rsid w:val="66D81FC8"/>
    <w:rsid w:val="69CA70F5"/>
    <w:rsid w:val="6F1D539A"/>
    <w:rsid w:val="6F360803"/>
    <w:rsid w:val="72ED2D66"/>
    <w:rsid w:val="732D43FD"/>
    <w:rsid w:val="7351798C"/>
    <w:rsid w:val="75344F56"/>
    <w:rsid w:val="757038B5"/>
    <w:rsid w:val="766A4FD3"/>
    <w:rsid w:val="7983686A"/>
    <w:rsid w:val="7DB47549"/>
    <w:rsid w:val="7DFE2E40"/>
    <w:rsid w:val="7E805998"/>
    <w:rsid w:val="7EA73659"/>
  </w:rsids>
  <m:mathPr>
    <m:mathFont m:val="Cambria Math"/>
    <m:brkBin m:val="before"/>
    <m:brkBinSub m:val="--"/>
    <m:smallFrac m:val="0"/>
    <m:dispDef/>
    <m:lMargin m:val="0"/>
    <m:rMargin m:val="0"/>
    <m:defJc m:val="centerGroup"/>
    <m:wrapIndent m:val="1440"/>
    <m:intLim m:val="subSup"/>
    <m:naryLim m:val="undOvr"/>
  </m:mathPr>
  <w:themeFontLang w:val="lt-L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4DA5A"/>
  <w15:docId w15:val="{33D036C4-AFCF-4743-8169-2E737AAA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rFonts w:eastAsia="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Segoe UI" w:hAnsi="Segoe UI" w:cs="Segoe UI"/>
      <w:sz w:val="18"/>
      <w:szCs w:val="18"/>
    </w:rPr>
  </w:style>
  <w:style w:type="paragraph" w:styleId="Pagrindinistekstas">
    <w:name w:val="Body Text"/>
    <w:basedOn w:val="prastasis"/>
    <w:pPr>
      <w:spacing w:after="140" w:line="288" w:lineRule="auto"/>
    </w:pPr>
  </w:style>
  <w:style w:type="paragraph" w:styleId="Pagrindinistekstas2">
    <w:name w:val="Body Text 2"/>
    <w:basedOn w:val="prastasis"/>
    <w:link w:val="Pagrindinistekstas2Diagrama"/>
    <w:qFormat/>
    <w:pPr>
      <w:jc w:val="both"/>
    </w:pPr>
    <w:rPr>
      <w:szCs w:val="20"/>
    </w:rPr>
  </w:style>
  <w:style w:type="paragraph" w:styleId="Antrat">
    <w:name w:val="caption"/>
    <w:basedOn w:val="prastasis"/>
    <w:next w:val="Pagrindinistekstas"/>
    <w:link w:val="AntratDiagrama"/>
    <w:qFormat/>
    <w:pPr>
      <w:suppressLineNumbers/>
      <w:spacing w:before="120" w:after="120"/>
    </w:pPr>
    <w:rPr>
      <w:rFonts w:cs="Lucida Sans"/>
      <w:i/>
      <w:iCs/>
    </w:rPr>
  </w:style>
  <w:style w:type="character" w:styleId="Komentaronuoroda">
    <w:name w:val="annotation reference"/>
    <w:basedOn w:val="Numatytasispastraiposriftas"/>
    <w:uiPriority w:val="99"/>
    <w:semiHidden/>
    <w:unhideWhenUsed/>
    <w:rPr>
      <w:sz w:val="16"/>
      <w:szCs w:val="16"/>
    </w:rPr>
  </w:style>
  <w:style w:type="paragraph" w:styleId="Komentarotekstas">
    <w:name w:val="annotation text"/>
    <w:basedOn w:val="prastasis"/>
    <w:link w:val="KomentarotekstasDiagrama"/>
    <w:uiPriority w:val="99"/>
    <w:unhideWhenUsed/>
    <w:rPr>
      <w:sz w:val="20"/>
      <w:szCs w:val="20"/>
    </w:rPr>
  </w:style>
  <w:style w:type="paragraph" w:styleId="Komentarotema">
    <w:name w:val="annotation subject"/>
    <w:basedOn w:val="Komentarotekstas"/>
    <w:next w:val="Komentarotekstas"/>
    <w:link w:val="KomentarotemaDiagrama"/>
    <w:uiPriority w:val="99"/>
    <w:semiHidden/>
    <w:unhideWhenUsed/>
    <w:rPr>
      <w:b/>
      <w:bCs/>
    </w:rPr>
  </w:style>
  <w:style w:type="character" w:styleId="Perirtashipersaitas">
    <w:name w:val="FollowedHyperlink"/>
    <w:basedOn w:val="Numatytasispastraiposriftas"/>
    <w:uiPriority w:val="99"/>
    <w:semiHidden/>
    <w:unhideWhenUsed/>
    <w:rPr>
      <w:color w:val="954F72" w:themeColor="followedHyperlink"/>
      <w:u w:val="single"/>
    </w:rPr>
  </w:style>
  <w:style w:type="paragraph" w:styleId="Porat">
    <w:name w:val="footer"/>
    <w:basedOn w:val="prastasis"/>
    <w:link w:val="PoratDiagrama"/>
    <w:uiPriority w:val="99"/>
    <w:unhideWhenUsed/>
    <w:pPr>
      <w:tabs>
        <w:tab w:val="center" w:pos="4819"/>
        <w:tab w:val="right" w:pos="9638"/>
      </w:tabs>
    </w:pPr>
  </w:style>
  <w:style w:type="paragraph" w:styleId="Antrats">
    <w:name w:val="header"/>
    <w:basedOn w:val="prastasis"/>
    <w:link w:val="AntratsDiagrama"/>
    <w:uiPriority w:val="99"/>
    <w:unhideWhenUsed/>
    <w:pPr>
      <w:tabs>
        <w:tab w:val="center" w:pos="4819"/>
        <w:tab w:val="right" w:pos="9638"/>
      </w:tabs>
    </w:pPr>
  </w:style>
  <w:style w:type="character" w:styleId="Hipersaitas">
    <w:name w:val="Hyperlink"/>
    <w:basedOn w:val="Numatytasispastraiposriftas"/>
    <w:unhideWhenUsed/>
    <w:rPr>
      <w:color w:val="0563C1" w:themeColor="hyperlink"/>
      <w:u w:val="single"/>
    </w:rPr>
  </w:style>
  <w:style w:type="paragraph" w:styleId="Sraas">
    <w:name w:val="List"/>
    <w:basedOn w:val="Pagrindinistekstas"/>
    <w:rPr>
      <w:rFonts w:cs="Lucida San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qFormat/>
    <w:pPr>
      <w:jc w:val="center"/>
    </w:pPr>
    <w:rPr>
      <w:b/>
      <w:sz w:val="28"/>
      <w:szCs w:val="20"/>
    </w:rPr>
  </w:style>
  <w:style w:type="character" w:customStyle="1" w:styleId="Pagrindinistekstas2Diagrama">
    <w:name w:val="Pagrindinis tekstas 2 Diagrama"/>
    <w:basedOn w:val="Numatytasispastraiposriftas"/>
    <w:link w:val="Pagrindinistekstas2"/>
    <w:qFormat/>
    <w:rPr>
      <w:rFonts w:ascii="Times New Roman" w:eastAsia="Times New Roman" w:hAnsi="Times New Roman" w:cs="Times New Roman"/>
      <w:sz w:val="24"/>
      <w:szCs w:val="20"/>
    </w:rPr>
  </w:style>
  <w:style w:type="character" w:customStyle="1" w:styleId="Internetosaitas">
    <w:name w:val="Interneto saitas"/>
    <w:basedOn w:val="Numatytasispastraiposriftas"/>
    <w:unhideWhenUsed/>
    <w:rPr>
      <w:color w:val="0563C1" w:themeColor="hyperlink"/>
      <w:u w:val="single"/>
    </w:rPr>
  </w:style>
  <w:style w:type="character" w:customStyle="1" w:styleId="Aplankytasinternetosaitas">
    <w:name w:val="Aplankytas interneto saitas"/>
    <w:basedOn w:val="Numatytasispastraiposriftas"/>
    <w:uiPriority w:val="99"/>
    <w:semiHidden/>
    <w:unhideWhenUsed/>
    <w:qFormat/>
    <w:rPr>
      <w:color w:val="954F72" w:themeColor="followedHyperlink"/>
      <w:u w:val="single"/>
    </w:rPr>
  </w:style>
  <w:style w:type="character" w:customStyle="1" w:styleId="AntratsDiagrama">
    <w:name w:val="Antraštės Diagrama"/>
    <w:basedOn w:val="Numatytasispastraiposriftas"/>
    <w:link w:val="Antrats"/>
    <w:uiPriority w:val="99"/>
    <w:qFormat/>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Pr>
      <w:rFonts w:ascii="Times New Roman" w:eastAsia="Times New Roman" w:hAnsi="Times New Roman" w:cs="Times New Roman"/>
      <w:sz w:val="24"/>
      <w:szCs w:val="24"/>
    </w:rPr>
  </w:style>
  <w:style w:type="character" w:customStyle="1" w:styleId="DebesliotekstasDiagrama">
    <w:name w:val="Debesėlio tekstas Diagrama"/>
    <w:basedOn w:val="Numatytasispastraiposriftas"/>
    <w:link w:val="Debesliotekstas"/>
    <w:uiPriority w:val="99"/>
    <w:semiHidden/>
    <w:qFormat/>
    <w:rPr>
      <w:rFonts w:ascii="Segoe UI" w:eastAsia="Times New Roman" w:hAnsi="Segoe UI" w:cs="Segoe UI"/>
      <w:sz w:val="18"/>
      <w:szCs w:val="18"/>
    </w:rPr>
  </w:style>
  <w:style w:type="character" w:customStyle="1" w:styleId="AntratDiagrama">
    <w:name w:val="Antraštė Diagrama"/>
    <w:basedOn w:val="Numatytasispastraiposriftas"/>
    <w:link w:val="Antrat"/>
    <w:qFormat/>
    <w:rPr>
      <w:rFonts w:ascii="Times New Roman" w:eastAsia="Times New Roman" w:hAnsi="Times New Roman" w:cs="Times New Roman"/>
      <w:b/>
      <w:sz w:val="28"/>
      <w:szCs w:val="20"/>
    </w:rPr>
  </w:style>
  <w:style w:type="paragraph" w:customStyle="1" w:styleId="Rodykl">
    <w:name w:val="Rodyklė"/>
    <w:basedOn w:val="prastasis"/>
    <w:qFormat/>
    <w:pPr>
      <w:suppressLineNumbers/>
    </w:pPr>
    <w:rPr>
      <w:rFonts w:cs="Lucida Sans"/>
    </w:rPr>
  </w:style>
  <w:style w:type="paragraph" w:styleId="Betarp">
    <w:name w:val="No Spacing"/>
    <w:uiPriority w:val="1"/>
    <w:qFormat/>
    <w:pPr>
      <w:suppressAutoHyphens/>
    </w:pPr>
    <w:rPr>
      <w:rFonts w:eastAsia="Times New Roman"/>
      <w:sz w:val="24"/>
      <w:lang w:val="en-US" w:eastAsia="en-US"/>
    </w:rPr>
  </w:style>
  <w:style w:type="paragraph" w:customStyle="1" w:styleId="Puslapinantratirporat">
    <w:name w:val="Puslapinė antraštė ir poraštė"/>
    <w:basedOn w:val="prastasis"/>
    <w:qFormat/>
  </w:style>
  <w:style w:type="paragraph" w:styleId="Sraopastraipa">
    <w:name w:val="List Paragraph"/>
    <w:basedOn w:val="prastasis"/>
    <w:uiPriority w:val="34"/>
    <w:qFormat/>
    <w:pPr>
      <w:spacing w:beforeAutospacing="1" w:afterAutospacing="1"/>
    </w:pPr>
    <w:rPr>
      <w:lang w:eastAsia="lt-LT"/>
    </w:rPr>
  </w:style>
  <w:style w:type="paragraph" w:customStyle="1" w:styleId="Pataisymai1">
    <w:name w:val="Pataisymai1"/>
    <w:hidden/>
    <w:uiPriority w:val="99"/>
    <w:semiHidden/>
    <w:rPr>
      <w:rFonts w:eastAsia="Times New Roman"/>
      <w:sz w:val="24"/>
      <w:szCs w:val="24"/>
      <w:lang w:eastAsia="en-US"/>
    </w:rPr>
  </w:style>
  <w:style w:type="paragraph" w:customStyle="1" w:styleId="hd">
    <w:name w:val="hd"/>
    <w:basedOn w:val="prastasis"/>
    <w:pPr>
      <w:suppressAutoHyphens w:val="0"/>
      <w:spacing w:before="100" w:beforeAutospacing="1" w:after="100" w:afterAutospacing="1"/>
    </w:pPr>
    <w:rPr>
      <w:rFonts w:ascii="Georgia" w:eastAsia="Arial Unicode MS" w:hAnsi="Georgia" w:cs="Arial Unicode MS"/>
      <w:lang w:val="en-GB"/>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szCs w:val="20"/>
    </w:rPr>
  </w:style>
  <w:style w:type="character" w:customStyle="1" w:styleId="KomentarotemaDiagrama">
    <w:name w:val="Komentaro tema Diagrama"/>
    <w:basedOn w:val="KomentarotekstasDiagrama"/>
    <w:link w:val="Komentarotema"/>
    <w:uiPriority w:val="99"/>
    <w:semiHidden/>
    <w:rPr>
      <w:rFonts w:ascii="Times New Roman" w:eastAsia="Times New Roman" w:hAnsi="Times New Roman" w:cs="Times New Roman"/>
      <w:b/>
      <w:bCs/>
      <w:szCs w:val="20"/>
    </w:rPr>
  </w:style>
  <w:style w:type="paragraph" w:styleId="Pataisymai">
    <w:name w:val="Revision"/>
    <w:hidden/>
    <w:uiPriority w:val="99"/>
    <w:semiHidden/>
    <w:rsid w:val="004E6DD2"/>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59AFBA-D29F-49FD-A36D-8E21E8E15EFB}">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E44D4-83E4-4D10-A4DB-56411E75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18</Words>
  <Characters>4229</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_ZT</dc:creator>
  <cp:lastModifiedBy>Daiva Thumat</cp:lastModifiedBy>
  <cp:revision>2</cp:revision>
  <cp:lastPrinted>2023-10-19T13:01:00Z</cp:lastPrinted>
  <dcterms:created xsi:type="dcterms:W3CDTF">2024-03-20T11:46:00Z</dcterms:created>
  <dcterms:modified xsi:type="dcterms:W3CDTF">2024-03-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KSOProductBuildVer">
    <vt:lpwstr>1033-12.2.0.13489</vt:lpwstr>
  </property>
  <property fmtid="{D5CDD505-2E9C-101B-9397-08002B2CF9AE}" pid="7" name="ICV">
    <vt:lpwstr>2EE58409FD6F4CB3A4CD13F4D2139723_12</vt:lpwstr>
  </property>
</Properties>
</file>